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92" w:rsidRDefault="00D60692" w:rsidP="002C7CB2">
      <w:pPr>
        <w:shd w:val="clear" w:color="auto" w:fill="FFFFFF"/>
        <w:spacing w:after="0" w:line="240" w:lineRule="auto"/>
        <w:ind w:firstLine="2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ивность образовательного процесса за 2017-2018 учебный год</w:t>
      </w:r>
    </w:p>
    <w:p w:rsidR="00CA1F76" w:rsidRPr="005F2514" w:rsidRDefault="00D2716E" w:rsidP="002C7CB2">
      <w:pPr>
        <w:shd w:val="clear" w:color="auto" w:fill="FFFFFF"/>
        <w:spacing w:after="0" w:line="240" w:lineRule="auto"/>
        <w:ind w:firstLine="27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5F2514">
        <w:rPr>
          <w:rFonts w:ascii="Times New Roman" w:hAnsi="Times New Roman" w:cs="Times New Roman"/>
          <w:sz w:val="24"/>
          <w:szCs w:val="24"/>
        </w:rPr>
        <w:t xml:space="preserve">в </w:t>
      </w:r>
      <w:r w:rsidR="000771AA" w:rsidRPr="005F2514">
        <w:rPr>
          <w:rFonts w:ascii="Times New Roman" w:hAnsi="Times New Roman" w:cs="Times New Roman"/>
          <w:b/>
          <w:bCs/>
          <w:sz w:val="24"/>
          <w:szCs w:val="24"/>
        </w:rPr>
        <w:t>конкурсах</w:t>
      </w:r>
    </w:p>
    <w:p w:rsidR="00CA1F76" w:rsidRPr="005F2514" w:rsidRDefault="00CA1F76" w:rsidP="002C7CB2">
      <w:pPr>
        <w:pStyle w:val="a3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дународные конкурсы:</w:t>
      </w:r>
    </w:p>
    <w:p w:rsidR="0049144D" w:rsidRPr="005F2514" w:rsidRDefault="003C7C38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F2514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творчества «Красота Божьего мира», 12 работ, 23.10.2017</w:t>
      </w:r>
    </w:p>
    <w:p w:rsidR="003C7C38" w:rsidRPr="005F2514" w:rsidRDefault="003C7C38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Международная художественная выставка-конкурс учащихся ДХШ г. Саранска и детей из г.г. Милан, Павия, Тревильё (Италия) «Торт в небесах», 23 работы, 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Щетинина Мария – 3место, Никитушкина Екатерина – 3место, </w:t>
      </w:r>
      <w:r w:rsidRPr="005F2514">
        <w:rPr>
          <w:rFonts w:ascii="Times New Roman" w:hAnsi="Times New Roman" w:cs="Times New Roman"/>
          <w:sz w:val="24"/>
          <w:szCs w:val="24"/>
        </w:rPr>
        <w:t>23.10.2017</w:t>
      </w:r>
    </w:p>
    <w:p w:rsidR="003C7C38" w:rsidRPr="005F2514" w:rsidRDefault="003C7C38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F2514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конкурсе детского и юношеского художественного творчества «Невская палитра», 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3 работы, Пурескин Максим – лауреат, Талабаева Настя – лауреат, </w:t>
      </w:r>
      <w:r w:rsidRPr="005F2514">
        <w:rPr>
          <w:rFonts w:ascii="Times New Roman" w:eastAsia="Times New Roman" w:hAnsi="Times New Roman" w:cs="Times New Roman"/>
          <w:sz w:val="24"/>
          <w:szCs w:val="24"/>
        </w:rPr>
        <w:t>01.11.2017</w:t>
      </w:r>
    </w:p>
    <w:p w:rsidR="003C7C38" w:rsidRPr="005F2514" w:rsidRDefault="003C7C38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III Международный конкурс детского рисунка «Через искусство к жизни», 1 работа, </w:t>
      </w:r>
      <w:r w:rsidRPr="005F2514">
        <w:rPr>
          <w:rFonts w:ascii="Times New Roman" w:hAnsi="Times New Roman" w:cs="Times New Roman"/>
          <w:bCs/>
          <w:sz w:val="24"/>
          <w:szCs w:val="24"/>
        </w:rPr>
        <w:t>20.11.2017</w:t>
      </w:r>
    </w:p>
    <w:p w:rsidR="00BA50F4" w:rsidRPr="005F2514" w:rsidRDefault="00BA50F4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F2514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рисунка «Дружат дети на планете», 2 работы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23.01.2018</w:t>
      </w:r>
    </w:p>
    <w:p w:rsidR="00BA50F4" w:rsidRPr="005F2514" w:rsidRDefault="00761477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2514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рисунка «Через искусство к жизни</w:t>
      </w:r>
      <w:proofErr w:type="gramStart"/>
      <w:r w:rsidRPr="005F2514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="005A5F2D" w:rsidRPr="005F2514">
        <w:rPr>
          <w:rFonts w:ascii="Times New Roman" w:hAnsi="Times New Roman" w:cs="Times New Roman"/>
          <w:sz w:val="24"/>
          <w:szCs w:val="24"/>
        </w:rPr>
        <w:t>.</w:t>
      </w:r>
      <w:r w:rsidRPr="005F2514">
        <w:rPr>
          <w:rFonts w:ascii="Times New Roman" w:hAnsi="Times New Roman" w:cs="Times New Roman"/>
          <w:sz w:val="24"/>
          <w:szCs w:val="24"/>
        </w:rPr>
        <w:t xml:space="preserve"> Тема года: «Поэзия повседневности», 2 работы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24.01.2018</w:t>
      </w:r>
    </w:p>
    <w:p w:rsidR="003C7C38" w:rsidRPr="005F2514" w:rsidRDefault="005A5F2D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>Международный конкурс детского творчества «Битола 2018»,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 20 работ, </w:t>
      </w:r>
      <w:r w:rsidRPr="005F2514">
        <w:rPr>
          <w:rFonts w:ascii="Times New Roman" w:hAnsi="Times New Roman" w:cs="Times New Roman"/>
          <w:sz w:val="24"/>
          <w:szCs w:val="24"/>
        </w:rPr>
        <w:t>10.02.2018</w:t>
      </w:r>
    </w:p>
    <w:p w:rsidR="00C05965" w:rsidRPr="005F2514" w:rsidRDefault="00C05965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Style w:val="aff8"/>
          <w:b w:val="0"/>
        </w:rPr>
        <w:t xml:space="preserve">Международный конкурс детского юмористического рисунка «Котовасия» в городском округе город Стерлитамак Республике Башкортостан в 2018 году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15 работ</w:t>
      </w:r>
      <w:r w:rsidRPr="005F2514">
        <w:rPr>
          <w:rFonts w:ascii="Times New Roman" w:hAnsi="Times New Roman" w:cs="Times New Roman"/>
          <w:bCs/>
          <w:sz w:val="24"/>
          <w:szCs w:val="24"/>
        </w:rPr>
        <w:t>, 28.02.2018</w:t>
      </w:r>
    </w:p>
    <w:p w:rsidR="00EC3CEE" w:rsidRPr="005F2514" w:rsidRDefault="00EC3CEE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>Московский Международный форума «Одаренные дети»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 Тарасова Ирина – 1 место, </w:t>
      </w:r>
      <w:r w:rsidRPr="005F2514">
        <w:rPr>
          <w:rFonts w:ascii="Times New Roman" w:hAnsi="Times New Roman" w:cs="Times New Roman"/>
          <w:sz w:val="24"/>
          <w:szCs w:val="24"/>
        </w:rPr>
        <w:t>26.04.2018</w:t>
      </w:r>
    </w:p>
    <w:p w:rsidR="00EC3CEE" w:rsidRPr="005F2514" w:rsidRDefault="00EC3CEE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sz w:val="24"/>
          <w:szCs w:val="24"/>
        </w:rPr>
        <w:t>Международный конкурс юных художников «Пас! Удар! Гол!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25 работ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1.05.2018</w:t>
      </w:r>
    </w:p>
    <w:p w:rsidR="00EC3CEE" w:rsidRPr="005F2514" w:rsidRDefault="00EC3CEE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hAnsi="Times New Roman" w:cs="Arial"/>
          <w:sz w:val="24"/>
          <w:lang w:val="en-US"/>
        </w:rPr>
        <w:t>V</w:t>
      </w:r>
      <w:r w:rsidRPr="005F2514">
        <w:rPr>
          <w:rFonts w:ascii="Times New Roman" w:hAnsi="Times New Roman" w:cs="Arial"/>
          <w:sz w:val="24"/>
        </w:rPr>
        <w:t xml:space="preserve"> Международный конкурс иллюстраций «Сказки народов России и мира глазами детей»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5F2514">
        <w:rPr>
          <w:rFonts w:ascii="Times New Roman" w:hAnsi="Times New Roman" w:cs="Arial"/>
          <w:sz w:val="24"/>
        </w:rPr>
        <w:t>(сказки народов Якутии),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 33 работы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1.05.2018</w:t>
      </w:r>
    </w:p>
    <w:p w:rsidR="00EC3CEE" w:rsidRPr="005F2514" w:rsidRDefault="00297562" w:rsidP="007C679E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ый Конкурс детского рисунка «МЫ – ДЕТИ КОСМОСА»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5F2514">
        <w:rPr>
          <w:rFonts w:ascii="Times New Roman" w:hAnsi="Times New Roman" w:cs="Times New Roman"/>
          <w:bCs/>
          <w:sz w:val="24"/>
          <w:szCs w:val="24"/>
        </w:rPr>
        <w:t>21.05.2018</w:t>
      </w:r>
    </w:p>
    <w:p w:rsidR="008A27E8" w:rsidRPr="005F2514" w:rsidRDefault="008A27E8" w:rsidP="002C7CB2">
      <w:pPr>
        <w:spacing w:after="0" w:line="240" w:lineRule="auto"/>
        <w:ind w:firstLine="27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1F76" w:rsidRPr="005F2514" w:rsidRDefault="00CA1F76" w:rsidP="002C7CB2">
      <w:pPr>
        <w:pStyle w:val="a3"/>
        <w:widowControl w:val="0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pacing w:val="-1"/>
          <w:sz w:val="24"/>
          <w:szCs w:val="24"/>
        </w:rPr>
        <w:t>Всероссийские конкурсы:</w:t>
      </w:r>
    </w:p>
    <w:p w:rsidR="003C7C38" w:rsidRPr="005F2514" w:rsidRDefault="003C7C38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/>
          <w:bCs/>
          <w:sz w:val="24"/>
          <w:szCs w:val="24"/>
          <w:lang w:val="en-US"/>
        </w:rPr>
        <w:t>XXII</w:t>
      </w:r>
      <w:r w:rsidRPr="005F2514">
        <w:rPr>
          <w:rFonts w:ascii="Times New Roman" w:hAnsi="Times New Roman"/>
          <w:bCs/>
          <w:sz w:val="24"/>
          <w:szCs w:val="24"/>
        </w:rPr>
        <w:t xml:space="preserve"> Всероссийский конкурс молодых дарований по изобразительному искусству «Жигулевская палитра», 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31 работа, Нечайкин Сергей – Грамота, Ерешко Ал. Ерешко Пол. – Грамота, Казакова Алина – 2место, Каргина Анастасия – Дипломант, Дроконова Анастасия – Дипломант, Каргина Наталья – 3 место, Шашкина Ирина – 3 место, </w:t>
      </w:r>
      <w:r w:rsidRPr="005F2514">
        <w:rPr>
          <w:rFonts w:ascii="Times New Roman" w:hAnsi="Times New Roman"/>
          <w:bCs/>
          <w:sz w:val="24"/>
          <w:szCs w:val="24"/>
        </w:rPr>
        <w:t>01.</w:t>
      </w:r>
      <w:r w:rsidRPr="005F2514">
        <w:rPr>
          <w:rFonts w:ascii="Times New Roman" w:hAnsi="Times New Roman" w:cs="Times New Roman"/>
          <w:bCs/>
          <w:sz w:val="24"/>
          <w:szCs w:val="24"/>
        </w:rPr>
        <w:t>11.2017</w:t>
      </w:r>
    </w:p>
    <w:p w:rsidR="003C7C38" w:rsidRPr="005F2514" w:rsidRDefault="003C7C38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/>
          <w:bCs/>
          <w:sz w:val="24"/>
          <w:szCs w:val="24"/>
        </w:rPr>
        <w:t xml:space="preserve">Всероссийский конкурс юных художников «Краски России» ЗАО «Эмпилс» номинация «Краски России: Мой дом – Россия», 1 работа, </w:t>
      </w:r>
      <w:r w:rsidRPr="005F2514">
        <w:rPr>
          <w:rFonts w:ascii="Times New Roman" w:hAnsi="Times New Roman" w:cs="Times New Roman"/>
          <w:bCs/>
          <w:sz w:val="24"/>
          <w:szCs w:val="24"/>
        </w:rPr>
        <w:t>20.11.2017</w:t>
      </w:r>
    </w:p>
    <w:p w:rsidR="003C7C38" w:rsidRPr="005F2514" w:rsidRDefault="0027142C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F2514">
        <w:rPr>
          <w:rFonts w:ascii="Times New Roman" w:hAnsi="Times New Roman" w:cs="Times New Roman"/>
          <w:sz w:val="24"/>
          <w:szCs w:val="24"/>
        </w:rPr>
        <w:t xml:space="preserve"> Международный конкурс детского рисунка «Дружат дети на планете», 6 работ, </w:t>
      </w:r>
      <w:r w:rsidRPr="005F2514">
        <w:rPr>
          <w:rFonts w:ascii="Times New Roman" w:hAnsi="Times New Roman" w:cs="Times New Roman"/>
          <w:bCs/>
          <w:sz w:val="24"/>
          <w:szCs w:val="24"/>
        </w:rPr>
        <w:t>10.01.2017</w:t>
      </w:r>
    </w:p>
    <w:p w:rsidR="0027142C" w:rsidRPr="005F2514" w:rsidRDefault="0060438B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Всероссийский конкурс рисунка «Волшебство Нового года и Рождества», 8 работ, </w:t>
      </w:r>
      <w:r w:rsidRPr="005F2514">
        <w:rPr>
          <w:rFonts w:ascii="Times New Roman" w:hAnsi="Times New Roman" w:cs="Times New Roman"/>
          <w:bCs/>
          <w:sz w:val="24"/>
          <w:szCs w:val="24"/>
        </w:rPr>
        <w:t>24.01.2018</w:t>
      </w:r>
    </w:p>
    <w:p w:rsidR="0060438B" w:rsidRPr="005F2514" w:rsidRDefault="005A5F2D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2514">
        <w:rPr>
          <w:rFonts w:ascii="Times New Roman" w:hAnsi="Times New Roman" w:cs="Times New Roman"/>
          <w:sz w:val="24"/>
          <w:szCs w:val="24"/>
        </w:rPr>
        <w:t xml:space="preserve"> Всероссийский открытый художественный конкурс «Юный художник России – 2018», 1 участник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7.02.2018</w:t>
      </w:r>
    </w:p>
    <w:p w:rsidR="005A5F2D" w:rsidRPr="005F2514" w:rsidRDefault="005A5F2D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>Всероссийский конкурс «Волшебство Нового года и Рождества», 3 человека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8.02.2018</w:t>
      </w:r>
    </w:p>
    <w:p w:rsidR="00C05965" w:rsidRPr="005F2514" w:rsidRDefault="00C05965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/>
          <w:sz w:val="24"/>
          <w:szCs w:val="24"/>
          <w:lang w:val="en-US"/>
        </w:rPr>
        <w:t>IX</w:t>
      </w:r>
      <w:r w:rsidRPr="005F2514">
        <w:rPr>
          <w:rFonts w:ascii="Times New Roman" w:hAnsi="Times New Roman"/>
          <w:sz w:val="24"/>
          <w:szCs w:val="24"/>
        </w:rPr>
        <w:t xml:space="preserve"> Всероссийский творческий конкурс, посвященном основателю Чебоксарского художественного училища</w:t>
      </w:r>
      <w:r w:rsidR="005463DE" w:rsidRPr="005F2514">
        <w:rPr>
          <w:rFonts w:ascii="Times New Roman" w:hAnsi="Times New Roman"/>
          <w:sz w:val="24"/>
          <w:szCs w:val="24"/>
        </w:rPr>
        <w:t xml:space="preserve"> Ф.С. Быкову </w:t>
      </w:r>
      <w:r w:rsidRPr="005F2514">
        <w:rPr>
          <w:rFonts w:ascii="Times New Roman" w:hAnsi="Times New Roman"/>
          <w:sz w:val="24"/>
          <w:szCs w:val="24"/>
        </w:rPr>
        <w:t>(Волшебный мир театра)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3 участника, Луконина Ксения – 2 м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28.02.2018</w:t>
      </w:r>
    </w:p>
    <w:p w:rsidR="00C05965" w:rsidRPr="005F2514" w:rsidRDefault="00C05965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Якутские сказки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25 работ, </w:t>
      </w:r>
      <w:r w:rsidRPr="005F2514">
        <w:rPr>
          <w:rFonts w:ascii="Times New Roman" w:hAnsi="Times New Roman" w:cs="Times New Roman"/>
          <w:bCs/>
          <w:sz w:val="24"/>
          <w:szCs w:val="24"/>
        </w:rPr>
        <w:t>02.03.2018</w:t>
      </w:r>
    </w:p>
    <w:p w:rsidR="00C05965" w:rsidRPr="005F2514" w:rsidRDefault="00FA0D0D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Всероссийский конкурс «Посвящение Русскому музею» (далее – Конкурс) приурочен к 120-летию со дня открытия Русского музея, 1 работа, </w:t>
      </w:r>
      <w:r w:rsidR="00F658D2"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Тарасова Ирина, </w:t>
      </w:r>
      <w:r w:rsidRPr="005F2514">
        <w:rPr>
          <w:rFonts w:ascii="Times New Roman" w:hAnsi="Times New Roman" w:cs="Times New Roman"/>
          <w:bCs/>
          <w:sz w:val="24"/>
          <w:szCs w:val="24"/>
        </w:rPr>
        <w:t>14.03.2018</w:t>
      </w:r>
    </w:p>
    <w:p w:rsidR="00FA0D0D" w:rsidRPr="005F2514" w:rsidRDefault="00FA0D0D" w:rsidP="00D14A9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XXIII </w:t>
      </w:r>
      <w:proofErr w:type="gramStart"/>
      <w:r w:rsidRPr="005F2514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Pr="005F2514">
        <w:rPr>
          <w:rFonts w:ascii="Times New Roman" w:hAnsi="Times New Roman" w:cs="Times New Roman"/>
          <w:sz w:val="24"/>
          <w:szCs w:val="24"/>
        </w:rPr>
        <w:t xml:space="preserve"> конкуре молодых дарований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5F2514">
        <w:rPr>
          <w:rFonts w:ascii="Times New Roman" w:hAnsi="Times New Roman"/>
          <w:sz w:val="24"/>
          <w:szCs w:val="24"/>
        </w:rPr>
        <w:t xml:space="preserve">о изобразительному искусству «ЖИГУЛЕВСКАЯ ПАЛИТРА»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="00C168A0">
        <w:rPr>
          <w:rFonts w:ascii="Times New Roman" w:eastAsia="Calibri" w:hAnsi="Times New Roman" w:cs="Times New Roman"/>
          <w:bCs/>
          <w:sz w:val="24"/>
          <w:szCs w:val="24"/>
        </w:rPr>
        <w:t xml:space="preserve">Пилюгина Катя – грамота, Афонина Анна – грамота, </w:t>
      </w:r>
      <w:r w:rsidRPr="005F2514">
        <w:rPr>
          <w:rFonts w:ascii="Times New Roman" w:hAnsi="Times New Roman" w:cs="Times New Roman"/>
          <w:bCs/>
          <w:sz w:val="24"/>
          <w:szCs w:val="24"/>
        </w:rPr>
        <w:t>15.03.2018</w:t>
      </w:r>
    </w:p>
    <w:p w:rsidR="005A3865" w:rsidRPr="005F2514" w:rsidRDefault="00F15CD6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lastRenderedPageBreak/>
        <w:t>Всероссийский конкурс детского художественного творчества "Моя Родина - Моя Россия" (СНЕГИРИ)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16 работ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2.04.2018</w:t>
      </w:r>
    </w:p>
    <w:p w:rsidR="00EC3CEE" w:rsidRPr="005F2514" w:rsidRDefault="00EC3CEE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sz w:val="24"/>
          <w:szCs w:val="24"/>
        </w:rPr>
        <w:t>Всероссийская выставка детского рисунка на православную тематику «Душа России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7.05.2018</w:t>
      </w:r>
    </w:p>
    <w:p w:rsidR="00EC3CEE" w:rsidRPr="005F2514" w:rsidRDefault="00EC3CEE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sz w:val="24"/>
          <w:szCs w:val="24"/>
        </w:rPr>
        <w:t>Всероссийский конкурс детских художественных работ «Спасибо деду за Победу!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Кичаева Анастасия – победитель, </w:t>
      </w:r>
      <w:r w:rsidRPr="005F2514">
        <w:rPr>
          <w:rFonts w:ascii="Times New Roman" w:hAnsi="Times New Roman" w:cs="Times New Roman"/>
          <w:bCs/>
          <w:sz w:val="24"/>
          <w:szCs w:val="24"/>
        </w:rPr>
        <w:t>08.05.2018</w:t>
      </w:r>
    </w:p>
    <w:p w:rsidR="00297562" w:rsidRPr="005F2514" w:rsidRDefault="00297562" w:rsidP="007C679E">
      <w:pPr>
        <w:pStyle w:val="a3"/>
        <w:numPr>
          <w:ilvl w:val="0"/>
          <w:numId w:val="13"/>
        </w:numPr>
        <w:spacing w:after="0" w:line="240" w:lineRule="auto"/>
        <w:ind w:left="426" w:right="11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Московский Международный форума «Одаренные дети», </w:t>
      </w:r>
      <w:proofErr w:type="gramStart"/>
      <w:r w:rsidRPr="005F25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251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Тарасова Ирина</w:t>
      </w:r>
      <w:r w:rsidRPr="005F2514">
        <w:rPr>
          <w:rFonts w:ascii="Times New Roman" w:hAnsi="Times New Roman" w:cs="Times New Roman"/>
          <w:sz w:val="24"/>
          <w:szCs w:val="24"/>
        </w:rPr>
        <w:t xml:space="preserve"> – 1 место, 11.05.2018</w:t>
      </w:r>
    </w:p>
    <w:p w:rsidR="009855AA" w:rsidRDefault="009855AA" w:rsidP="002C7CB2">
      <w:pPr>
        <w:pStyle w:val="a3"/>
        <w:spacing w:after="0" w:line="240" w:lineRule="auto"/>
        <w:ind w:left="720" w:firstLine="2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869" w:rsidRPr="005F2514" w:rsidRDefault="00285869" w:rsidP="002C7CB2">
      <w:pPr>
        <w:pStyle w:val="a3"/>
        <w:widowControl w:val="0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региональные конкурсы:</w:t>
      </w:r>
    </w:p>
    <w:p w:rsidR="00F15CD6" w:rsidRPr="005F2514" w:rsidRDefault="00F15CD6" w:rsidP="00B43D65">
      <w:pPr>
        <w:pStyle w:val="a3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F2514">
        <w:rPr>
          <w:rFonts w:ascii="Times New Roman" w:hAnsi="Times New Roman" w:cs="Times New Roman"/>
          <w:sz w:val="24"/>
          <w:szCs w:val="24"/>
        </w:rPr>
        <w:t xml:space="preserve"> Открытый районный конкурс детского художественного творчества «Благовест»,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 9 работ, 9 работ, </w:t>
      </w:r>
      <w:r w:rsidRPr="005F2514">
        <w:rPr>
          <w:rFonts w:ascii="Times New Roman" w:hAnsi="Times New Roman" w:cs="Times New Roman"/>
          <w:sz w:val="24"/>
          <w:szCs w:val="24"/>
        </w:rPr>
        <w:t xml:space="preserve">Захряпина Анастасия – 1место, Шашкина Ирина – 1место, Чеснокова Александра – 3место, Одыванов Даниил – 4м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15.03.2018</w:t>
      </w:r>
    </w:p>
    <w:p w:rsidR="00EC3CEE" w:rsidRPr="005F2514" w:rsidRDefault="00EC3CEE" w:rsidP="00B43D65">
      <w:pPr>
        <w:pStyle w:val="a3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1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F25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F2514">
        <w:rPr>
          <w:rFonts w:ascii="Times New Roman" w:hAnsi="Times New Roman" w:cs="Times New Roman"/>
          <w:sz w:val="24"/>
          <w:szCs w:val="24"/>
        </w:rPr>
        <w:t>й</w:t>
      </w:r>
      <w:r w:rsidRPr="005F2514">
        <w:rPr>
          <w:rFonts w:ascii="Times New Roman" w:eastAsia="Times New Roman" w:hAnsi="Times New Roman" w:cs="Times New Roman"/>
          <w:sz w:val="24"/>
          <w:szCs w:val="24"/>
        </w:rPr>
        <w:t xml:space="preserve"> Открытый конкурс мультимедийных проектов среди учащихся ДМШ, ДХШ и ДШИ «КУЛЬТУРА МОЕГО НАРОДА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Кузьмина Валерия – 1 м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19.04.2018</w:t>
      </w:r>
    </w:p>
    <w:p w:rsidR="00EC3CEE" w:rsidRPr="005F2514" w:rsidRDefault="00EC3CEE" w:rsidP="00B43D65">
      <w:pPr>
        <w:pStyle w:val="a3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F76" w:rsidRPr="005F2514" w:rsidRDefault="00CA1F76" w:rsidP="002C7CB2">
      <w:pPr>
        <w:pStyle w:val="a3"/>
        <w:widowControl w:val="0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спубликанские конкурсы:</w:t>
      </w:r>
      <w:r w:rsidR="008435A3" w:rsidRPr="005F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722" w:rsidRPr="005F2514" w:rsidRDefault="00370722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Республиканская виртуальная выставка-конкурс «Буэнос диас, Степан Эрьзя!» МРМИИ им. С.Д. Эрьзи, 4 работы, </w:t>
      </w:r>
      <w:r w:rsidRPr="005F2514">
        <w:rPr>
          <w:rFonts w:ascii="Times New Roman" w:eastAsia="Calibri" w:hAnsi="Times New Roman"/>
          <w:bCs/>
          <w:sz w:val="24"/>
          <w:szCs w:val="24"/>
        </w:rPr>
        <w:t>Спиридонова Ольга – Гран-при, Нестерова Мария – 3м</w:t>
      </w:r>
      <w:r w:rsidRPr="005F2514">
        <w:rPr>
          <w:rFonts w:ascii="Times New Roman" w:hAnsi="Times New Roman" w:cs="Times New Roman"/>
          <w:sz w:val="24"/>
          <w:szCs w:val="24"/>
        </w:rPr>
        <w:t xml:space="preserve">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20.10.2017</w:t>
      </w:r>
    </w:p>
    <w:p w:rsidR="00370722" w:rsidRPr="005F2514" w:rsidRDefault="00072045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F2514">
        <w:rPr>
          <w:rFonts w:ascii="Times New Roman" w:hAnsi="Times New Roman"/>
          <w:bCs/>
          <w:sz w:val="24"/>
          <w:szCs w:val="24"/>
        </w:rPr>
        <w:t xml:space="preserve"> республиканский конкурс детско - юношеского творчества по пожарной безопасности «Неопалимая купина», 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9 работ, Лушаева Юлия – 2 место, Чубарова Настя – 1 место, Арсланова Эльвира – 1 место, Каштанова Полина – 3 место, Пресняков Петр – 1 место, </w:t>
      </w:r>
      <w:r w:rsidRPr="005F2514">
        <w:rPr>
          <w:rFonts w:ascii="Times New Roman" w:hAnsi="Times New Roman"/>
          <w:bCs/>
          <w:sz w:val="24"/>
          <w:szCs w:val="24"/>
        </w:rPr>
        <w:t>05.12.2017</w:t>
      </w:r>
    </w:p>
    <w:p w:rsidR="00072045" w:rsidRPr="005F2514" w:rsidRDefault="0027142C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Республиканский конкурс «Поколение М фэшн». МТС, МРМИИ им. С.Д. Эрьзи, </w:t>
      </w:r>
      <w:r w:rsidRPr="005F2514">
        <w:rPr>
          <w:rFonts w:ascii="Times New Roman" w:eastAsia="Calibri" w:hAnsi="Times New Roman"/>
          <w:bCs/>
          <w:sz w:val="24"/>
          <w:szCs w:val="24"/>
        </w:rPr>
        <w:t>5 работ, Карпова Яна – 1 место, Мелешина Полина – участник, 21.01.2018</w:t>
      </w:r>
    </w:p>
    <w:p w:rsidR="00914D2D" w:rsidRPr="005F2514" w:rsidRDefault="00914D2D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2514">
        <w:rPr>
          <w:rFonts w:ascii="Times New Roman" w:hAnsi="Times New Roman" w:cs="Times New Roman"/>
          <w:sz w:val="24"/>
          <w:szCs w:val="24"/>
        </w:rPr>
        <w:t xml:space="preserve"> Республиканского конкурса по рисунку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учащихся детских художественных школ и детских школ искусств, </w:t>
      </w:r>
      <w:r w:rsidRPr="005F2514">
        <w:rPr>
          <w:rFonts w:ascii="Times New Roman" w:eastAsia="Calibri" w:hAnsi="Times New Roman"/>
          <w:bCs/>
          <w:sz w:val="24"/>
          <w:szCs w:val="24"/>
        </w:rPr>
        <w:t xml:space="preserve">Тарасова Ирина – 1 место, Акчурина Ксения – 3 место, Сырова Анастасия – 2 место, Коровина Анастасия – 2 м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16.02.2018</w:t>
      </w:r>
    </w:p>
    <w:p w:rsidR="00914D2D" w:rsidRPr="005F2514" w:rsidRDefault="009855AA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Открытый Республиканский Отборочный тур Московского Международного форума «Одаренные дети – будущее планеты»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Тарасова Ирина – 2 место,</w:t>
      </w:r>
      <w:r w:rsidRPr="005F2514">
        <w:rPr>
          <w:rFonts w:ascii="Times New Roman" w:hAnsi="Times New Roman" w:cs="Times New Roman"/>
          <w:sz w:val="24"/>
          <w:szCs w:val="24"/>
        </w:rPr>
        <w:t xml:space="preserve"> 27.02.2018</w:t>
      </w:r>
    </w:p>
    <w:p w:rsidR="00FA0D0D" w:rsidRPr="005F2514" w:rsidRDefault="00FA0D0D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/>
          <w:sz w:val="24"/>
          <w:szCs w:val="24"/>
        </w:rPr>
        <w:t>Республиканский конкурс детских рисунков по противопожарной тематике «Неопалимая купина», 5 работ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07.03.2018</w:t>
      </w:r>
    </w:p>
    <w:p w:rsidR="00B444E8" w:rsidRPr="005F2514" w:rsidRDefault="00B444E8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Республиканский конкурс «Я рисую книгу»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6 работ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CD6" w:rsidRPr="005F2514">
        <w:rPr>
          <w:rFonts w:ascii="Times New Roman" w:eastAsia="Calibri" w:hAnsi="Times New Roman" w:cs="Times New Roman"/>
          <w:bCs/>
          <w:sz w:val="24"/>
          <w:szCs w:val="24"/>
        </w:rPr>
        <w:t>Морозова Мария – 2место, Мишечкин Михаил – 3 место, Тремасова Карина – 1место, Горбунов Савелий – 2место,</w:t>
      </w:r>
      <w:r w:rsidR="00F15CD6"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bCs/>
          <w:sz w:val="24"/>
          <w:szCs w:val="24"/>
        </w:rPr>
        <w:t>16.03.2018</w:t>
      </w:r>
    </w:p>
    <w:p w:rsidR="005A3865" w:rsidRPr="005F2514" w:rsidRDefault="005A3865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Открытая творческая Олимпиада по рисунку, живописи для учащихся ДХШ, ДШИ, общеобразовательных школ и учащихся средних профессиональных образовательных учреждений художественной направленности (11 класс) МГУ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3 участника, Салмина Дарья – 3 место, Гришина Анастасия – 2 место, </w:t>
      </w:r>
      <w:r w:rsidRPr="005F2514">
        <w:rPr>
          <w:rFonts w:ascii="Times New Roman" w:hAnsi="Times New Roman" w:cs="Times New Roman"/>
          <w:bCs/>
          <w:sz w:val="24"/>
          <w:szCs w:val="24"/>
        </w:rPr>
        <w:t>24.03.2018</w:t>
      </w:r>
    </w:p>
    <w:p w:rsidR="005A3865" w:rsidRPr="005F2514" w:rsidRDefault="005A3865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hAnsi="Times New Roman" w:cs="Times New Roman"/>
          <w:sz w:val="24"/>
          <w:szCs w:val="24"/>
        </w:rPr>
        <w:t xml:space="preserve">Открытая творческая Олимпиада по рисунку, живописи и композиции для учащихся ДХШ, ДШИ, общеобразовательных школ (9 класс) МГУ,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7 участников, Тарасова Ирина – 3 место, Кичаева Анастасия – 2 м</w:t>
      </w:r>
      <w:r w:rsidRPr="005F2514">
        <w:rPr>
          <w:rFonts w:ascii="Times New Roman" w:hAnsi="Times New Roman" w:cs="Times New Roman"/>
          <w:bCs/>
          <w:sz w:val="24"/>
          <w:szCs w:val="24"/>
        </w:rPr>
        <w:t>есто, 2403.2018</w:t>
      </w:r>
    </w:p>
    <w:p w:rsidR="00EC3CEE" w:rsidRPr="005F2514" w:rsidRDefault="00EC3CEE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514">
        <w:rPr>
          <w:rFonts w:ascii="Times New Roman" w:hAnsi="Times New Roman"/>
          <w:sz w:val="24"/>
          <w:szCs w:val="24"/>
        </w:rPr>
        <w:t>Республиканский конкурс детских рисунков по противопожарной тематике «Неопалимая купина»,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 xml:space="preserve"> Тарасова Ирина – 3 место, Агапова Софья – дипломант, </w:t>
      </w:r>
      <w:r w:rsidRPr="005F2514">
        <w:rPr>
          <w:rFonts w:ascii="Times New Roman" w:hAnsi="Times New Roman" w:cs="Times New Roman"/>
          <w:bCs/>
          <w:sz w:val="24"/>
          <w:szCs w:val="24"/>
        </w:rPr>
        <w:t>26.04.2018</w:t>
      </w:r>
    </w:p>
    <w:p w:rsidR="005A3865" w:rsidRPr="005F2514" w:rsidRDefault="00297562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5F2514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й конкурс детского творчества «Святыни земли мордовской», 8 работ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16.05.2018</w:t>
      </w:r>
    </w:p>
    <w:p w:rsidR="00297562" w:rsidRPr="005F2514" w:rsidRDefault="00297562" w:rsidP="00B43D65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</w:pPr>
      <w:r w:rsidRPr="005F2514">
        <w:rPr>
          <w:rFonts w:ascii="Times New Roman" w:eastAsia="Times New Roman" w:hAnsi="Times New Roman" w:cs="Times New Roman"/>
          <w:sz w:val="24"/>
          <w:szCs w:val="24"/>
        </w:rPr>
        <w:t>Республиканский концерт и выставка творческих работ лауреатов международных, всероссийских, региональных конкурсов «Созвездие талантов»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 w:cs="Times New Roman"/>
          <w:bCs/>
          <w:sz w:val="24"/>
          <w:szCs w:val="24"/>
        </w:rPr>
        <w:t>Тарасова Ирина – участник,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18.05.2018</w:t>
      </w:r>
    </w:p>
    <w:p w:rsidR="005E2CE4" w:rsidRDefault="005E2CE4" w:rsidP="005F2514">
      <w:pPr>
        <w:pStyle w:val="a3"/>
        <w:spacing w:after="0" w:line="240" w:lineRule="auto"/>
        <w:contextualSpacing/>
      </w:pPr>
    </w:p>
    <w:p w:rsidR="006D49E5" w:rsidRDefault="006D49E5" w:rsidP="005F2514">
      <w:pPr>
        <w:pStyle w:val="a3"/>
        <w:spacing w:after="0" w:line="240" w:lineRule="auto"/>
        <w:contextualSpacing/>
      </w:pPr>
    </w:p>
    <w:p w:rsidR="00CA1F76" w:rsidRPr="005F2514" w:rsidRDefault="00CA1F76" w:rsidP="005F2514">
      <w:pPr>
        <w:pStyle w:val="a3"/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514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родские конкурсы:</w:t>
      </w:r>
    </w:p>
    <w:p w:rsidR="008D0E84" w:rsidRPr="005F2514" w:rsidRDefault="008D0E84" w:rsidP="006D49E5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514">
        <w:rPr>
          <w:rFonts w:ascii="Times New Roman" w:hAnsi="Times New Roman" w:cs="Times New Roman"/>
          <w:sz w:val="24"/>
          <w:szCs w:val="24"/>
        </w:rPr>
        <w:t xml:space="preserve">Городской конкурс-выставки детского рисунка </w:t>
      </w:r>
      <w:r w:rsidRPr="005F2514">
        <w:rPr>
          <w:rStyle w:val="aff8"/>
          <w:rFonts w:ascii="Times New Roman" w:hAnsi="Times New Roman" w:cs="Times New Roman"/>
          <w:sz w:val="24"/>
          <w:szCs w:val="24"/>
        </w:rPr>
        <w:t xml:space="preserve">«Новогодние каникулы в Саранске!», ДХШ № 1 им. П.Ф. Рябова, </w:t>
      </w:r>
      <w:r w:rsidRPr="005F2514">
        <w:rPr>
          <w:rFonts w:ascii="Times New Roman" w:eastAsia="Calibri" w:hAnsi="Times New Roman"/>
          <w:bCs/>
          <w:sz w:val="24"/>
          <w:szCs w:val="24"/>
        </w:rPr>
        <w:t>22 работы,</w:t>
      </w:r>
      <w:r w:rsidRPr="005F2514">
        <w:rPr>
          <w:rFonts w:ascii="Times New Roman" w:hAnsi="Times New Roman"/>
          <w:sz w:val="24"/>
          <w:szCs w:val="24"/>
        </w:rPr>
        <w:t xml:space="preserve"> Козлова Полина - </w:t>
      </w:r>
      <w:r w:rsidRPr="005F2514">
        <w:rPr>
          <w:rFonts w:ascii="Times New Roman" w:hAnsi="Times New Roman"/>
          <w:b/>
          <w:sz w:val="24"/>
          <w:szCs w:val="24"/>
        </w:rPr>
        <w:t xml:space="preserve">3 место, </w:t>
      </w:r>
      <w:r w:rsidRPr="005F2514">
        <w:rPr>
          <w:rFonts w:ascii="Times New Roman" w:hAnsi="Times New Roman"/>
          <w:sz w:val="24"/>
          <w:szCs w:val="24"/>
        </w:rPr>
        <w:t xml:space="preserve">Грачев Роман - </w:t>
      </w:r>
      <w:r w:rsidRPr="005F2514">
        <w:rPr>
          <w:rFonts w:ascii="Times New Roman" w:hAnsi="Times New Roman"/>
          <w:b/>
          <w:sz w:val="24"/>
          <w:szCs w:val="24"/>
        </w:rPr>
        <w:t>3 место,</w:t>
      </w:r>
      <w:r w:rsidRPr="005F2514">
        <w:rPr>
          <w:rFonts w:ascii="Times New Roman" w:hAnsi="Times New Roman"/>
          <w:sz w:val="24"/>
          <w:szCs w:val="24"/>
        </w:rPr>
        <w:t xml:space="preserve"> Тарасова Ирина - </w:t>
      </w:r>
      <w:r w:rsidRPr="005F2514">
        <w:rPr>
          <w:rFonts w:ascii="Times New Roman" w:hAnsi="Times New Roman"/>
          <w:b/>
          <w:sz w:val="24"/>
          <w:szCs w:val="24"/>
        </w:rPr>
        <w:t xml:space="preserve">2 место, </w:t>
      </w:r>
      <w:r w:rsidRPr="005F2514">
        <w:rPr>
          <w:rFonts w:ascii="Times New Roman" w:hAnsi="Times New Roman"/>
          <w:sz w:val="24"/>
          <w:szCs w:val="24"/>
        </w:rPr>
        <w:t xml:space="preserve">Вельмакина Лиза - </w:t>
      </w:r>
      <w:r w:rsidRPr="005F2514">
        <w:rPr>
          <w:rFonts w:ascii="Times New Roman" w:hAnsi="Times New Roman"/>
          <w:b/>
          <w:sz w:val="24"/>
          <w:szCs w:val="24"/>
        </w:rPr>
        <w:t>3 место</w:t>
      </w:r>
      <w:r w:rsidRPr="005F2514">
        <w:rPr>
          <w:rFonts w:ascii="Times New Roman" w:hAnsi="Times New Roman"/>
          <w:sz w:val="24"/>
          <w:szCs w:val="24"/>
        </w:rPr>
        <w:t>, 11.12.2017</w:t>
      </w:r>
      <w:proofErr w:type="gramEnd"/>
    </w:p>
    <w:p w:rsidR="009855AA" w:rsidRPr="00C168A0" w:rsidRDefault="009855AA" w:rsidP="006D49E5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514">
        <w:rPr>
          <w:rFonts w:ascii="Times New Roman" w:hAnsi="Times New Roman" w:cs="Times New Roman"/>
        </w:rPr>
        <w:t>Городская предметная олимпиада по истории искусства для учащихся детских художественных школ и школ искусств «Путешествие в волшебную страну Мультипликацию»</w:t>
      </w:r>
      <w:r w:rsidRPr="005F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514">
        <w:rPr>
          <w:rFonts w:ascii="Times New Roman" w:eastAsia="Calibri" w:hAnsi="Times New Roman"/>
          <w:bCs/>
          <w:sz w:val="24"/>
          <w:szCs w:val="24"/>
        </w:rPr>
        <w:t>Маскинскова Наталья – Гран-при, Чайка Каролина – 1 м</w:t>
      </w:r>
      <w:r w:rsidRPr="005F2514">
        <w:rPr>
          <w:rFonts w:ascii="Times New Roman" w:hAnsi="Times New Roman" w:cs="Times New Roman"/>
          <w:bCs/>
          <w:sz w:val="24"/>
          <w:szCs w:val="24"/>
        </w:rPr>
        <w:t>есто, 26</w:t>
      </w:r>
      <w:r w:rsidRPr="00C16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2.2018</w:t>
      </w:r>
    </w:p>
    <w:p w:rsidR="009855AA" w:rsidRPr="006D49E5" w:rsidRDefault="00297562" w:rsidP="006D49E5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D49E5">
        <w:rPr>
          <w:rFonts w:ascii="Times New Roman" w:hAnsi="Times New Roman"/>
          <w:color w:val="000000" w:themeColor="text1"/>
          <w:sz w:val="24"/>
          <w:szCs w:val="24"/>
        </w:rPr>
        <w:t>Городская</w:t>
      </w:r>
      <w:r w:rsidRPr="006D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ыставка-конкурс детского рисунка «Дружим со спортом!»,</w:t>
      </w:r>
      <w:r w:rsidRPr="006D49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3 работ, </w:t>
      </w:r>
      <w:r w:rsidR="00C168A0" w:rsidRPr="006D49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Захряпина Анастасия – 1место, Нестерова Мария – 1место, Петрова Ирина – 2место, Галахова Арина – 3место, Акчурина Ксения – 3место, Тремасова Карина – 1место, </w:t>
      </w:r>
      <w:r w:rsidRPr="006D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.05.2018</w:t>
      </w:r>
    </w:p>
    <w:p w:rsidR="009855AA" w:rsidRPr="00C168A0" w:rsidRDefault="009855AA" w:rsidP="006D49E5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71BBF" w:rsidRPr="00C168A0" w:rsidRDefault="00671BBF" w:rsidP="00671BBF">
      <w:pPr>
        <w:shd w:val="clear" w:color="auto" w:fill="FFFFFF"/>
        <w:spacing w:after="0" w:line="240" w:lineRule="auto"/>
        <w:ind w:right="-63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уреаты конкурсов </w:t>
      </w:r>
    </w:p>
    <w:tbl>
      <w:tblPr>
        <w:tblW w:w="142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24"/>
        <w:gridCol w:w="2693"/>
        <w:gridCol w:w="2835"/>
        <w:gridCol w:w="2552"/>
        <w:gridCol w:w="2551"/>
        <w:gridCol w:w="100"/>
      </w:tblGrid>
      <w:tr w:rsidR="008A0827" w:rsidRPr="005E2CE4" w:rsidTr="005E2CE4">
        <w:trPr>
          <w:gridAfter w:val="1"/>
          <w:wAfter w:w="100" w:type="dxa"/>
          <w:trHeight w:hRule="exact" w:val="39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ровень выставки, </w:t>
            </w: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pacing w:after="0" w:line="240" w:lineRule="auto"/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– 2017 учебный год</w:t>
            </w:r>
          </w:p>
        </w:tc>
      </w:tr>
      <w:tr w:rsidR="008A0827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ауреат</w:t>
            </w:r>
          </w:p>
        </w:tc>
      </w:tr>
      <w:tr w:rsidR="008A0827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1</w:t>
            </w:r>
          </w:p>
        </w:tc>
      </w:tr>
      <w:tr w:rsidR="008A0827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8A0827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8A0827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4A76D3" w:rsidP="005E2CE4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4A76D3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4A76D3" w:rsidRPr="005E2CE4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ные, город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4A76D3" w:rsidRPr="005E2CE4" w:rsidTr="00033A5B">
        <w:trPr>
          <w:trHeight w:hRule="exact" w:val="39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11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4A76D3" w:rsidRPr="005E2CE4" w:rsidRDefault="004A76D3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14C30" w:rsidRPr="005E2CE4" w:rsidRDefault="00414C30" w:rsidP="005E2CE4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2819"/>
        <w:gridCol w:w="2737"/>
        <w:gridCol w:w="2791"/>
        <w:gridCol w:w="2552"/>
        <w:gridCol w:w="2551"/>
      </w:tblGrid>
      <w:tr w:rsidR="005F2514" w:rsidRPr="005E2CE4" w:rsidTr="00033A5B">
        <w:trPr>
          <w:trHeight w:hRule="exact" w:val="397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ровень выставки, </w:t>
            </w: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pacing w:after="0" w:line="240" w:lineRule="auto"/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– 2018 учебный год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ауреат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ные, город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5F2514" w:rsidRPr="005E2CE4" w:rsidTr="00033A5B">
        <w:trPr>
          <w:trHeight w:hRule="exact" w:val="39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5E2CE4" w:rsidRDefault="005F2514" w:rsidP="00701896">
            <w:pPr>
              <w:shd w:val="clear" w:color="auto" w:fill="FFFFFF"/>
              <w:spacing w:after="0" w:line="240" w:lineRule="auto"/>
              <w:ind w:left="11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4" w:rsidRPr="005E2CE4" w:rsidRDefault="005E2CE4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E2C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168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4" w:rsidRPr="005E2CE4" w:rsidRDefault="00C168A0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1</w:t>
            </w:r>
          </w:p>
        </w:tc>
      </w:tr>
    </w:tbl>
    <w:p w:rsidR="00701896" w:rsidRDefault="00701896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5A2F" w:rsidRPr="00A9746A" w:rsidRDefault="008375AF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9746A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График показывает 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увелич</w:t>
      </w:r>
      <w:r w:rsidRPr="00A974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ние количества 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ауреатов </w:t>
      </w:r>
      <w:r w:rsidR="004A76D3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конкурсов ре</w:t>
      </w:r>
      <w:r w:rsidR="005E2CE4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спубликанск</w:t>
      </w:r>
      <w:r w:rsidR="004A76D3" w:rsidRPr="00A974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го 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уровн</w:t>
      </w:r>
      <w:r w:rsidR="004A76D3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201</w:t>
      </w:r>
      <w:r w:rsidR="005E2CE4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-201</w:t>
      </w:r>
      <w:r w:rsidR="005E2CE4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чебном году по сравнению с 201</w:t>
      </w:r>
      <w:r w:rsidR="005E2CE4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6</w:t>
      </w:r>
      <w:r w:rsidR="008A27E8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-201</w:t>
      </w:r>
      <w:r w:rsidR="005E2CE4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4A76D3" w:rsidRPr="00A9746A">
        <w:rPr>
          <w:rFonts w:ascii="Times New Roman" w:hAnsi="Times New Roman" w:cs="Times New Roman"/>
          <w:bCs/>
          <w:spacing w:val="-2"/>
          <w:sz w:val="24"/>
          <w:szCs w:val="24"/>
        </w:rPr>
        <w:t>, небольшое уменьшение лауреатов конкурсов других уровней.</w:t>
      </w:r>
    </w:p>
    <w:p w:rsidR="00FA5A2F" w:rsidRPr="00A9746A" w:rsidRDefault="00FA5A2F" w:rsidP="00A9746A">
      <w:pPr>
        <w:shd w:val="clear" w:color="auto" w:fill="FFFFFF"/>
        <w:spacing w:after="0" w:line="240" w:lineRule="auto"/>
        <w:ind w:left="5218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9746A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астие в выставках, фестивалях</w:t>
      </w:r>
    </w:p>
    <w:p w:rsidR="00701896" w:rsidRDefault="00701896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A5A2F" w:rsidRPr="00A9746A" w:rsidRDefault="00FA5A2F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9746A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спубликанские:</w:t>
      </w:r>
    </w:p>
    <w:p w:rsidR="00A9746A" w:rsidRPr="00A9746A" w:rsidRDefault="00A9746A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фестивале народного художественного творчества «О доблестях, о подвигах, о славе…» в рамках </w:t>
      </w:r>
      <w:proofErr w:type="gramStart"/>
      <w:r w:rsidRPr="00A9746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9746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9746A">
        <w:rPr>
          <w:rFonts w:ascii="Times New Roman" w:hAnsi="Times New Roman" w:cs="Times New Roman"/>
          <w:sz w:val="24"/>
          <w:szCs w:val="24"/>
        </w:rPr>
        <w:t xml:space="preserve"> Республиканского  фестиваля народного творчества  «Шумбрат, Мордовия!», 55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26.11.2017</w:t>
      </w:r>
    </w:p>
    <w:p w:rsidR="005463DE" w:rsidRPr="00A9746A" w:rsidRDefault="005463DE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A5A2F" w:rsidRPr="00A9746A" w:rsidRDefault="00FA5A2F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9746A">
        <w:rPr>
          <w:rFonts w:ascii="Times New Roman" w:hAnsi="Times New Roman" w:cs="Times New Roman"/>
          <w:b/>
          <w:bCs/>
          <w:spacing w:val="-3"/>
          <w:sz w:val="24"/>
          <w:szCs w:val="24"/>
        </w:rPr>
        <w:t>Городские</w:t>
      </w:r>
      <w:r w:rsidR="00A0093C" w:rsidRPr="00A9746A">
        <w:rPr>
          <w:rFonts w:ascii="Times New Roman" w:hAnsi="Times New Roman" w:cs="Times New Roman"/>
          <w:b/>
          <w:bCs/>
          <w:spacing w:val="-3"/>
          <w:sz w:val="24"/>
          <w:szCs w:val="24"/>
        </w:rPr>
        <w:t>, районные</w:t>
      </w:r>
      <w:r w:rsidRPr="00A9746A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:rsidR="00555EFC" w:rsidRPr="00A9746A" w:rsidRDefault="00555EFC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  <w:lang w:eastAsia="en-US"/>
        </w:rPr>
        <w:t xml:space="preserve">Выставка изделий декоративно-прикладного творчества в рамках мероприятия </w:t>
      </w:r>
      <w:r w:rsidRPr="00A97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ю</w:t>
      </w:r>
      <w:r w:rsidR="00A97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ждениюкинотеатра</w:t>
      </w:r>
      <w:r w:rsidR="00A97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46A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A97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</w:t>
      </w:r>
      <w:r w:rsidRPr="00A9746A">
        <w:rPr>
          <w:rFonts w:ascii="Times New Roman" w:hAnsi="Times New Roman" w:cs="Times New Roman"/>
          <w:sz w:val="24"/>
          <w:szCs w:val="24"/>
          <w:shd w:val="clear" w:color="auto" w:fill="FFFFFF"/>
        </w:rPr>
        <w:t>" и</w:t>
      </w:r>
      <w:r w:rsidR="00A97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ю</w:t>
      </w:r>
      <w:r w:rsidR="00A97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46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го</w:t>
      </w:r>
      <w:r w:rsidR="00A97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74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Pr="00A97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, 5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27.08.2017</w:t>
      </w:r>
    </w:p>
    <w:p w:rsidR="00555EFC" w:rsidRPr="00A9746A" w:rsidRDefault="00555EFC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46A">
        <w:rPr>
          <w:rFonts w:ascii="Times New Roman" w:hAnsi="Times New Roman" w:cs="Times New Roman"/>
          <w:sz w:val="24"/>
          <w:szCs w:val="24"/>
          <w:lang w:eastAsia="en-US"/>
        </w:rPr>
        <w:t xml:space="preserve">Выставка – продажа изделий декоративно-прикладного творчества учащихся и преподавателей детских художественных школ и школ искусств, Центров детского творчества, городского округа Саранск в рамках </w:t>
      </w:r>
    </w:p>
    <w:p w:rsidR="00555EFC" w:rsidRPr="00A9746A" w:rsidRDefault="00555EFC" w:rsidP="00033F1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праздничных мероприятий, посвященных Дню знаний, 6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1.09.2017</w:t>
      </w:r>
    </w:p>
    <w:p w:rsidR="0049144D" w:rsidRPr="00A9746A" w:rsidRDefault="0049144D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«Я вырос здесь – и двор мне этот дорог» </w:t>
      </w:r>
      <w:r w:rsidRPr="00A9746A">
        <w:rPr>
          <w:rFonts w:ascii="Times New Roman" w:hAnsi="Times New Roman" w:cs="Times New Roman"/>
          <w:sz w:val="24"/>
          <w:szCs w:val="24"/>
          <w:lang w:eastAsia="en-US"/>
        </w:rPr>
        <w:t>Выставка – продажа изделий декоративно-прикладного творчества учащихся и преподавателей детских художественных школ и школ искусств</w:t>
      </w:r>
      <w:r w:rsidRPr="00A9746A">
        <w:rPr>
          <w:rFonts w:ascii="Times New Roman" w:hAnsi="Times New Roman" w:cs="Times New Roman"/>
          <w:sz w:val="24"/>
          <w:szCs w:val="24"/>
        </w:rPr>
        <w:t xml:space="preserve">, Октябрьский район, 4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1.09.2017</w:t>
      </w:r>
    </w:p>
    <w:p w:rsidR="00555EFC" w:rsidRPr="00A9746A" w:rsidRDefault="003C7C38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eastAsia="Times New Roman" w:hAnsi="Times New Roman" w:cs="Times New Roman"/>
          <w:sz w:val="24"/>
          <w:szCs w:val="24"/>
        </w:rPr>
        <w:t>Выставка «Натюрморт в технике холодный батик» в МЧС, 11 работ, 02.11.2017</w:t>
      </w:r>
    </w:p>
    <w:p w:rsidR="003C7C38" w:rsidRPr="00A9746A" w:rsidRDefault="003C7C38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Фестиваль народного художественного творчества «О доблестях, о подвигах, о славе…» в рамках </w:t>
      </w:r>
      <w:proofErr w:type="gramStart"/>
      <w:r w:rsidRPr="00A9746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9746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9746A">
        <w:rPr>
          <w:rFonts w:ascii="Times New Roman" w:hAnsi="Times New Roman" w:cs="Times New Roman"/>
          <w:sz w:val="24"/>
          <w:szCs w:val="24"/>
        </w:rPr>
        <w:t xml:space="preserve"> Республиканского фестиваля народного творчества «Шумбрат, Мордовия!», 75 работ, 08.11.2017</w:t>
      </w:r>
    </w:p>
    <w:p w:rsidR="00072045" w:rsidRPr="00A9746A" w:rsidRDefault="0027142C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-продажа изделий народных промыслов, декоративно-прикладного и художественного творчества «Масленичная ярмарка» в рамках городского мероприятия «Саранская Масленица весельем и блинами славится!», 70 работ, 18.02.2018</w:t>
      </w:r>
    </w:p>
    <w:p w:rsidR="0027142C" w:rsidRPr="00A9746A" w:rsidRDefault="00C238F9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ка работ декоративно - прикладного творчества в рамках районного праздника «Играй, гармонь!», 60 работ, </w:t>
      </w:r>
      <w:r w:rsidRPr="00A9746A">
        <w:rPr>
          <w:rFonts w:ascii="Times New Roman" w:hAnsi="Times New Roman" w:cs="Times New Roman"/>
          <w:sz w:val="24"/>
          <w:szCs w:val="24"/>
        </w:rPr>
        <w:t>27.01.2018</w:t>
      </w:r>
    </w:p>
    <w:p w:rsidR="005A5F2D" w:rsidRPr="00A9746A" w:rsidRDefault="005A5F2D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Спиркиной М.Н. «Натюрморт. Роспись по ткани» в Чамзинской школе искусств, 15 работ, 02.02.2018</w:t>
      </w:r>
    </w:p>
    <w:p w:rsidR="00914D2D" w:rsidRPr="00A9746A" w:rsidRDefault="00914D2D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-продажа изделий народных промыслов, декоративно-прикладного и художественного творчества «Масленичная ярмарка» в рамках городского мероприятия «Масленица – 2018», 7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8.02.2018</w:t>
      </w:r>
    </w:p>
    <w:p w:rsidR="00914D2D" w:rsidRPr="00A9746A" w:rsidRDefault="00FA0D0D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декортивно - прикладного творчества. Государственный архивный комплекс Республики Мордовия, 25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6.03.2018</w:t>
      </w:r>
    </w:p>
    <w:p w:rsidR="00EC3CEE" w:rsidRPr="00A9746A" w:rsidRDefault="00EC3CEE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  <w:lang w:eastAsia="en-US"/>
        </w:rPr>
        <w:t>«Саран</w:t>
      </w:r>
      <w:proofErr w:type="gramStart"/>
      <w:r w:rsidRPr="00A9746A">
        <w:rPr>
          <w:rFonts w:ascii="Times New Roman" w:hAnsi="Times New Roman" w:cs="Times New Roman"/>
          <w:sz w:val="24"/>
          <w:szCs w:val="24"/>
          <w:lang w:eastAsia="en-US"/>
        </w:rPr>
        <w:t>ск встр</w:t>
      </w:r>
      <w:proofErr w:type="gramEnd"/>
      <w:r w:rsidRPr="00A9746A">
        <w:rPr>
          <w:rFonts w:ascii="Times New Roman" w:hAnsi="Times New Roman" w:cs="Times New Roman"/>
          <w:sz w:val="24"/>
          <w:szCs w:val="24"/>
          <w:lang w:eastAsia="en-US"/>
        </w:rPr>
        <w:t>ечает Первомай» «Творческий проект под открытым небом» Выставка изделий декоративно-прикладного и художественного творчества учащихся художественных школ и школ искусств городского округа Саранск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70 работ, </w:t>
      </w:r>
      <w:r w:rsidRPr="00A9746A">
        <w:rPr>
          <w:rFonts w:ascii="Times New Roman" w:hAnsi="Times New Roman" w:cs="Times New Roman"/>
          <w:sz w:val="24"/>
          <w:szCs w:val="24"/>
        </w:rPr>
        <w:t>01.05.201</w:t>
      </w:r>
      <w:r w:rsidR="00297562" w:rsidRPr="00A9746A">
        <w:rPr>
          <w:rFonts w:ascii="Times New Roman" w:hAnsi="Times New Roman" w:cs="Times New Roman"/>
          <w:sz w:val="24"/>
          <w:szCs w:val="24"/>
        </w:rPr>
        <w:t>8</w:t>
      </w:r>
    </w:p>
    <w:p w:rsidR="00297562" w:rsidRPr="00A9746A" w:rsidRDefault="00297562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«Победный вернисаж» Выставка изделий декоративно-прикладного и художественного творчества учащихся художественных школ и школ искусств городского округа Саранск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60 работ, </w:t>
      </w:r>
      <w:r w:rsidRPr="00A9746A">
        <w:rPr>
          <w:rFonts w:ascii="Times New Roman" w:hAnsi="Times New Roman" w:cs="Times New Roman"/>
          <w:sz w:val="24"/>
          <w:szCs w:val="24"/>
        </w:rPr>
        <w:t>09.05.2018</w:t>
      </w:r>
    </w:p>
    <w:p w:rsidR="00297562" w:rsidRPr="00A9746A" w:rsidRDefault="00297562" w:rsidP="00033F1B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eastAsia="Times New Roman" w:hAnsi="Times New Roman" w:cs="Times New Roman"/>
          <w:sz w:val="24"/>
          <w:szCs w:val="24"/>
        </w:rPr>
        <w:t>Выставка работ учащихся в рамках отчетного концерта ДК «Заречье» «Пати-патефон»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22 работы, </w:t>
      </w:r>
      <w:r w:rsidRPr="00A9746A">
        <w:rPr>
          <w:rFonts w:ascii="Times New Roman" w:hAnsi="Times New Roman" w:cs="Times New Roman"/>
          <w:bCs/>
          <w:sz w:val="24"/>
          <w:szCs w:val="24"/>
        </w:rPr>
        <w:t>18.05.2018</w:t>
      </w:r>
    </w:p>
    <w:p w:rsidR="00033A5B" w:rsidRDefault="00033A5B" w:rsidP="00071481">
      <w:pPr>
        <w:pStyle w:val="a3"/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A2F" w:rsidRPr="00A9746A" w:rsidRDefault="00FA5A2F" w:rsidP="00071481">
      <w:pPr>
        <w:pStyle w:val="a3"/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6A">
        <w:rPr>
          <w:rFonts w:ascii="Times New Roman" w:hAnsi="Times New Roman" w:cs="Times New Roman"/>
          <w:b/>
          <w:sz w:val="24"/>
          <w:szCs w:val="24"/>
        </w:rPr>
        <w:t>Внутришкольные: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Рыбы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3.09.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О тех, кто годы не считает…», выставка в рамках месячника пожилого человека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3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lastRenderedPageBreak/>
        <w:t xml:space="preserve">Выставка работ учащихся по лепке в фойе учреждения «Сказочный город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6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по лепке в фойе учреждения «Волшебные рыбки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6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Ушаков, Россия, флот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3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Радужные переливы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3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Пушистые </w:t>
      </w:r>
      <w:proofErr w:type="gramStart"/>
      <w:r w:rsidRPr="00A9746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A9746A">
        <w:rPr>
          <w:rFonts w:ascii="Times New Roman" w:hAnsi="Times New Roman" w:cs="Times New Roman"/>
          <w:sz w:val="24"/>
          <w:szCs w:val="24"/>
        </w:rPr>
        <w:t xml:space="preserve">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6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Осенний натюрморт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7.10.2017</w:t>
      </w:r>
    </w:p>
    <w:p w:rsidR="0049144D" w:rsidRPr="00A9746A" w:rsidRDefault="0049144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Бабочки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9.10.2017</w:t>
      </w:r>
    </w:p>
    <w:p w:rsidR="00370722" w:rsidRPr="00A9746A" w:rsidRDefault="00370722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Настроение осени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0.10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осмический город»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8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8.11.2017</w:t>
      </w:r>
    </w:p>
    <w:p w:rsidR="00370722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И снова осень…»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9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9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Рыбки»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8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9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Осенний букет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4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Мой котик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5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Веселый пес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6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Контрасты осени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6.11.2017</w:t>
      </w:r>
    </w:p>
    <w:p w:rsidR="003C7C38" w:rsidRPr="00A9746A" w:rsidRDefault="003C7C3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Осенний букет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8.11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Наши любимые бабушки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1.11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СОШ № 40 «Я вижу мир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1.11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еселые рыбки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4.11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Цирковое представление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8.11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Морозные узоры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6.12.2017</w:t>
      </w:r>
    </w:p>
    <w:p w:rsidR="00072045" w:rsidRPr="00A9746A" w:rsidRDefault="0007204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от и зима пришла!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8.12.2017</w:t>
      </w:r>
    </w:p>
    <w:p w:rsidR="008D0E84" w:rsidRPr="00A9746A" w:rsidRDefault="008D0E84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Мой любимый питомец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2.12.2017</w:t>
      </w:r>
    </w:p>
    <w:p w:rsidR="008D0E84" w:rsidRPr="00A9746A" w:rsidRDefault="008D0E84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Новогодняя елка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3.12.2017</w:t>
      </w:r>
    </w:p>
    <w:p w:rsidR="008D0E84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Символ года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4.12.2017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аши милые мамы и бабушки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5.12.2017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атюрморт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9.12.2017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овый год уж мчится!»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0.12.2017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еселый заяц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1.01.2018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епогода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2.01.2018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отовасия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5.01.2018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овогодние фантазии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8.01.2018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СОШ № 40 «Чудо-дерево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9.01.2018</w:t>
      </w:r>
    </w:p>
    <w:p w:rsidR="0027142C" w:rsidRPr="00A9746A" w:rsidRDefault="0027142C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по лепке «Сказочный домик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2.01.2018</w:t>
      </w:r>
    </w:p>
    <w:p w:rsidR="0060438B" w:rsidRPr="00A9746A" w:rsidRDefault="0060438B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елепый натюрморт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5.01.2018</w:t>
      </w:r>
    </w:p>
    <w:p w:rsidR="0060438B" w:rsidRPr="00A9746A" w:rsidRDefault="0060438B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по лепке «Пластилиновая посуда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6.01.2018</w:t>
      </w:r>
    </w:p>
    <w:p w:rsidR="0060438B" w:rsidRPr="00A9746A" w:rsidRDefault="0060438B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lastRenderedPageBreak/>
        <w:t>Выставка работ учащихся в фойе учреждения «Дом для Деда Мороза и Снегурочк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7.01.2018</w:t>
      </w:r>
    </w:p>
    <w:p w:rsidR="0060438B" w:rsidRPr="00A9746A" w:rsidRDefault="00C238F9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олшебные замк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30.01.2018</w:t>
      </w:r>
    </w:p>
    <w:p w:rsidR="005A5F2D" w:rsidRPr="00A9746A" w:rsidRDefault="005A5F2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Совушк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8.02.2018</w:t>
      </w:r>
    </w:p>
    <w:p w:rsidR="005A5F2D" w:rsidRPr="00A9746A" w:rsidRDefault="005A5F2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Натюрморт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0.02.2018</w:t>
      </w:r>
    </w:p>
    <w:p w:rsidR="005A5F2D" w:rsidRPr="00A9746A" w:rsidRDefault="005A5F2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ошечк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2.02.2018</w:t>
      </w:r>
    </w:p>
    <w:p w:rsidR="005A5F2D" w:rsidRPr="00A9746A" w:rsidRDefault="005A5F2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Лос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4.02.2018</w:t>
      </w:r>
    </w:p>
    <w:p w:rsidR="005A5F2D" w:rsidRPr="00A9746A" w:rsidRDefault="005A5F2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олшебные замки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5.02.2018</w:t>
      </w:r>
    </w:p>
    <w:p w:rsidR="009855AA" w:rsidRPr="00A9746A" w:rsidRDefault="009855AA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День защитника Отечества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1.02.2018</w:t>
      </w:r>
    </w:p>
    <w:p w:rsidR="009855AA" w:rsidRPr="00A9746A" w:rsidRDefault="009855AA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арнавал животных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7.02.2018</w:t>
      </w:r>
    </w:p>
    <w:p w:rsidR="0049144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по лепке в фойе учреждения «Чаепитие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8.02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СОШ № 40 «</w:t>
      </w:r>
      <w:proofErr w:type="spellStart"/>
      <w:r w:rsidRPr="00A9746A">
        <w:rPr>
          <w:rFonts w:ascii="Times New Roman" w:hAnsi="Times New Roman" w:cs="Times New Roman"/>
          <w:sz w:val="24"/>
          <w:szCs w:val="24"/>
          <w:lang w:val="en-US"/>
        </w:rPr>
        <w:t>FiFa</w:t>
      </w:r>
      <w:proofErr w:type="spellEnd"/>
      <w:r w:rsidRPr="00A9746A">
        <w:rPr>
          <w:rFonts w:ascii="Times New Roman" w:hAnsi="Times New Roman" w:cs="Times New Roman"/>
          <w:sz w:val="24"/>
          <w:szCs w:val="24"/>
        </w:rPr>
        <w:t>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2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6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сероссийский конкурс «Снегири – 2018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6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5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bCs/>
          <w:sz w:val="24"/>
          <w:szCs w:val="24"/>
        </w:rPr>
        <w:t>Организация отборочного тура (школьного)</w:t>
      </w:r>
      <w:r w:rsidRPr="00A9746A">
        <w:rPr>
          <w:rFonts w:ascii="Times New Roman" w:hAnsi="Times New Roman" w:cs="Times New Roman"/>
          <w:sz w:val="24"/>
          <w:szCs w:val="24"/>
        </w:rPr>
        <w:t xml:space="preserve"> Открытой творческой Олимпиады по рисунку, живописи и композиции для учащихся ДХШ, ДШИ, общеобразовательных школ, 12 участников, 14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Страна улыбок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9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еселые буквы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0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Сказочный персонаж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0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Цветы для мамы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1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Образ Жар-птицы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1.03.2018</w:t>
      </w:r>
    </w:p>
    <w:p w:rsidR="00FA0D0D" w:rsidRPr="00A9746A" w:rsidRDefault="00FA0D0D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Пас! Удар! Гол!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2.03.2018</w:t>
      </w:r>
    </w:p>
    <w:p w:rsidR="00B444E8" w:rsidRPr="00A9746A" w:rsidRDefault="00B444E8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Заснеженный город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16.03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Мое любимое животное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7.03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Пасха», 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05.04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Цветы для мамы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0.04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Играем в футбол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0.04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Пасхальный натюрморт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9.04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ораблики на воде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4.04.2018</w:t>
      </w:r>
    </w:p>
    <w:p w:rsidR="005A3865" w:rsidRPr="00A9746A" w:rsidRDefault="005A3865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Герои сказок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6.04.2018</w:t>
      </w:r>
    </w:p>
    <w:p w:rsidR="00196B58" w:rsidRPr="00A9746A" w:rsidRDefault="005463DE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Веселые черепашки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>10 работ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23.04.2018</w:t>
      </w:r>
    </w:p>
    <w:p w:rsidR="00EC3CEE" w:rsidRPr="00A9746A" w:rsidRDefault="00EC3CEE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Кто на себе дом носит?»,</w:t>
      </w:r>
      <w:r w:rsidRPr="00A9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4.05.2018</w:t>
      </w:r>
    </w:p>
    <w:p w:rsidR="00EC3CEE" w:rsidRPr="00A9746A" w:rsidRDefault="00EC3CEE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9 мая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08.05.2018</w:t>
      </w:r>
    </w:p>
    <w:p w:rsidR="005A5F2D" w:rsidRPr="00A9746A" w:rsidRDefault="00297562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Пасхальные яички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1.05.2018</w:t>
      </w:r>
    </w:p>
    <w:p w:rsidR="00297562" w:rsidRPr="00A9746A" w:rsidRDefault="00297562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Хохломская роспись доски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4.05.2018</w:t>
      </w:r>
    </w:p>
    <w:p w:rsidR="00297562" w:rsidRPr="00A9746A" w:rsidRDefault="00297562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 xml:space="preserve">Выставка работ учащихся в фойе учреждения «Пришла весна», 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15.05.2018</w:t>
      </w:r>
    </w:p>
    <w:p w:rsidR="00297562" w:rsidRPr="00A9746A" w:rsidRDefault="00297562" w:rsidP="00071481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46A">
        <w:rPr>
          <w:rFonts w:ascii="Times New Roman" w:hAnsi="Times New Roman" w:cs="Times New Roman"/>
          <w:sz w:val="24"/>
          <w:szCs w:val="24"/>
        </w:rPr>
        <w:t>Выставка работ учащихся в фойе учреждения «Сказочная птица»,</w:t>
      </w:r>
      <w:r w:rsidRPr="00A9746A">
        <w:rPr>
          <w:rFonts w:ascii="Times New Roman" w:eastAsia="Calibri" w:hAnsi="Times New Roman" w:cs="Times New Roman"/>
          <w:bCs/>
          <w:sz w:val="24"/>
          <w:szCs w:val="24"/>
        </w:rPr>
        <w:t xml:space="preserve"> 10 работ, </w:t>
      </w:r>
      <w:r w:rsidRPr="00A9746A">
        <w:rPr>
          <w:rFonts w:ascii="Times New Roman" w:hAnsi="Times New Roman" w:cs="Times New Roman"/>
          <w:bCs/>
          <w:sz w:val="24"/>
          <w:szCs w:val="24"/>
        </w:rPr>
        <w:t>22.05.2018</w:t>
      </w:r>
    </w:p>
    <w:p w:rsidR="00701896" w:rsidRDefault="00701896" w:rsidP="0049226A">
      <w:pPr>
        <w:shd w:val="clear" w:color="auto" w:fill="FFFFFF"/>
        <w:tabs>
          <w:tab w:val="left" w:pos="422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701896" w:rsidSect="007845CA">
      <w:footerReference w:type="default" r:id="rId8"/>
      <w:pgSz w:w="16834" w:h="11909" w:orient="landscape" w:code="9"/>
      <w:pgMar w:top="993" w:right="674" w:bottom="851" w:left="1440" w:header="720" w:footer="43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CD" w:rsidRDefault="00FE43CD" w:rsidP="00C35A3F">
      <w:pPr>
        <w:spacing w:after="0" w:line="240" w:lineRule="auto"/>
      </w:pPr>
      <w:r>
        <w:separator/>
      </w:r>
    </w:p>
  </w:endnote>
  <w:endnote w:type="continuationSeparator" w:id="0">
    <w:p w:rsidR="00FE43CD" w:rsidRDefault="00FE43CD" w:rsidP="00C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266"/>
      <w:docPartObj>
        <w:docPartGallery w:val="Page Numbers (Bottom of Page)"/>
        <w:docPartUnique/>
      </w:docPartObj>
    </w:sdtPr>
    <w:sdtContent>
      <w:p w:rsidR="006D49E5" w:rsidRDefault="00435758">
        <w:pPr>
          <w:pStyle w:val="a9"/>
          <w:jc w:val="right"/>
        </w:pPr>
        <w:r>
          <w:fldChar w:fldCharType="begin"/>
        </w:r>
        <w:r w:rsidR="006D49E5">
          <w:instrText xml:space="preserve"> PAGE   \* MERGEFORMAT </w:instrText>
        </w:r>
        <w:r>
          <w:fldChar w:fldCharType="separate"/>
        </w:r>
        <w:r w:rsidR="004922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CD" w:rsidRDefault="00FE43CD" w:rsidP="00C35A3F">
      <w:pPr>
        <w:spacing w:after="0" w:line="240" w:lineRule="auto"/>
      </w:pPr>
      <w:r>
        <w:separator/>
      </w:r>
    </w:p>
  </w:footnote>
  <w:footnote w:type="continuationSeparator" w:id="0">
    <w:p w:rsidR="00FE43CD" w:rsidRDefault="00FE43CD" w:rsidP="00C3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52FE7E"/>
    <w:lvl w:ilvl="0">
      <w:numFmt w:val="bullet"/>
      <w:lvlText w:val="*"/>
      <w:lvlJc w:val="left"/>
    </w:lvl>
  </w:abstractNum>
  <w:abstractNum w:abstractNumId="1">
    <w:nsid w:val="03C549C8"/>
    <w:multiLevelType w:val="hybridMultilevel"/>
    <w:tmpl w:val="6AA0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74DE"/>
    <w:multiLevelType w:val="multilevel"/>
    <w:tmpl w:val="919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B5DA2"/>
    <w:multiLevelType w:val="hybridMultilevel"/>
    <w:tmpl w:val="CB5AB1C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2686A"/>
    <w:multiLevelType w:val="hybridMultilevel"/>
    <w:tmpl w:val="D27C6F06"/>
    <w:lvl w:ilvl="0" w:tplc="6842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F08E9"/>
    <w:multiLevelType w:val="multilevel"/>
    <w:tmpl w:val="31C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C07BE"/>
    <w:multiLevelType w:val="hybridMultilevel"/>
    <w:tmpl w:val="72D84ED6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106D"/>
    <w:multiLevelType w:val="hybridMultilevel"/>
    <w:tmpl w:val="AABC780E"/>
    <w:lvl w:ilvl="0" w:tplc="0152FE7E">
      <w:start w:val="65535"/>
      <w:numFmt w:val="bullet"/>
      <w:lvlText w:val="-"/>
      <w:legacy w:legacy="1" w:legacySpace="0" w:legacyIndent="1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C52BD"/>
    <w:multiLevelType w:val="hybridMultilevel"/>
    <w:tmpl w:val="A986EA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78B5BB6"/>
    <w:multiLevelType w:val="hybridMultilevel"/>
    <w:tmpl w:val="2E0CF50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028A3"/>
    <w:multiLevelType w:val="hybridMultilevel"/>
    <w:tmpl w:val="818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56A5F"/>
    <w:multiLevelType w:val="hybridMultilevel"/>
    <w:tmpl w:val="FB6C2772"/>
    <w:lvl w:ilvl="0" w:tplc="6842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D097E"/>
    <w:multiLevelType w:val="hybridMultilevel"/>
    <w:tmpl w:val="BF9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339EB"/>
    <w:multiLevelType w:val="hybridMultilevel"/>
    <w:tmpl w:val="333AC8F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129F1"/>
    <w:multiLevelType w:val="hybridMultilevel"/>
    <w:tmpl w:val="785C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31205"/>
    <w:multiLevelType w:val="hybridMultilevel"/>
    <w:tmpl w:val="11D0AAB4"/>
    <w:lvl w:ilvl="0" w:tplc="590EF4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B37F0A"/>
    <w:multiLevelType w:val="hybridMultilevel"/>
    <w:tmpl w:val="050E4594"/>
    <w:lvl w:ilvl="0" w:tplc="0152F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162DE"/>
    <w:multiLevelType w:val="hybridMultilevel"/>
    <w:tmpl w:val="D0FAB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C2ED5"/>
    <w:multiLevelType w:val="hybridMultilevel"/>
    <w:tmpl w:val="A86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204F"/>
    <w:multiLevelType w:val="hybridMultilevel"/>
    <w:tmpl w:val="6EDE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D3C33"/>
    <w:multiLevelType w:val="hybridMultilevel"/>
    <w:tmpl w:val="CBD2D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6230CB"/>
    <w:multiLevelType w:val="hybridMultilevel"/>
    <w:tmpl w:val="41E67C0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C1EDF"/>
    <w:multiLevelType w:val="hybridMultilevel"/>
    <w:tmpl w:val="FFC0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1045B"/>
    <w:multiLevelType w:val="hybridMultilevel"/>
    <w:tmpl w:val="26D0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30D79"/>
    <w:multiLevelType w:val="hybridMultilevel"/>
    <w:tmpl w:val="1010B5F0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B071D"/>
    <w:multiLevelType w:val="hybridMultilevel"/>
    <w:tmpl w:val="4C0CEBA6"/>
    <w:lvl w:ilvl="0" w:tplc="0152FE7E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9"/>
  </w:num>
  <w:num w:numId="8">
    <w:abstractNumId w:val="7"/>
  </w:num>
  <w:num w:numId="9">
    <w:abstractNumId w:val="18"/>
  </w:num>
  <w:num w:numId="10">
    <w:abstractNumId w:val="20"/>
  </w:num>
  <w:num w:numId="11">
    <w:abstractNumId w:val="22"/>
  </w:num>
  <w:num w:numId="12">
    <w:abstractNumId w:val="14"/>
  </w:num>
  <w:num w:numId="13">
    <w:abstractNumId w:val="16"/>
  </w:num>
  <w:num w:numId="14">
    <w:abstractNumId w:val="25"/>
  </w:num>
  <w:num w:numId="15">
    <w:abstractNumId w:val="17"/>
  </w:num>
  <w:num w:numId="16">
    <w:abstractNumId w:val="23"/>
  </w:num>
  <w:num w:numId="17">
    <w:abstractNumId w:val="4"/>
  </w:num>
  <w:num w:numId="18">
    <w:abstractNumId w:val="11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1"/>
  </w:num>
  <w:num w:numId="24">
    <w:abstractNumId w:val="15"/>
  </w:num>
  <w:num w:numId="25">
    <w:abstractNumId w:val="1"/>
  </w:num>
  <w:num w:numId="26">
    <w:abstractNumId w:val="24"/>
  </w:num>
  <w:num w:numId="27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74F"/>
    <w:rsid w:val="000038EA"/>
    <w:rsid w:val="0000594E"/>
    <w:rsid w:val="00010B96"/>
    <w:rsid w:val="000126B1"/>
    <w:rsid w:val="0002089C"/>
    <w:rsid w:val="00025EFF"/>
    <w:rsid w:val="000300CF"/>
    <w:rsid w:val="00033A5B"/>
    <w:rsid w:val="00033F1B"/>
    <w:rsid w:val="00036EDF"/>
    <w:rsid w:val="00041590"/>
    <w:rsid w:val="00051E47"/>
    <w:rsid w:val="00055782"/>
    <w:rsid w:val="0005613D"/>
    <w:rsid w:val="000622FB"/>
    <w:rsid w:val="00062E95"/>
    <w:rsid w:val="00071481"/>
    <w:rsid w:val="00072045"/>
    <w:rsid w:val="00074C3B"/>
    <w:rsid w:val="00076E51"/>
    <w:rsid w:val="000771AA"/>
    <w:rsid w:val="00077952"/>
    <w:rsid w:val="00083354"/>
    <w:rsid w:val="00083633"/>
    <w:rsid w:val="00083DA7"/>
    <w:rsid w:val="00094A1C"/>
    <w:rsid w:val="00095020"/>
    <w:rsid w:val="00095E82"/>
    <w:rsid w:val="000A2035"/>
    <w:rsid w:val="000A7EC5"/>
    <w:rsid w:val="000C394D"/>
    <w:rsid w:val="000D72B9"/>
    <w:rsid w:val="000E31F6"/>
    <w:rsid w:val="000E55F6"/>
    <w:rsid w:val="000E5955"/>
    <w:rsid w:val="000F55A1"/>
    <w:rsid w:val="000F7B0E"/>
    <w:rsid w:val="00102C1D"/>
    <w:rsid w:val="00104A47"/>
    <w:rsid w:val="00115A40"/>
    <w:rsid w:val="00120E49"/>
    <w:rsid w:val="00135871"/>
    <w:rsid w:val="001520D7"/>
    <w:rsid w:val="00160F5F"/>
    <w:rsid w:val="00161885"/>
    <w:rsid w:val="0016267E"/>
    <w:rsid w:val="00162F2C"/>
    <w:rsid w:val="00174354"/>
    <w:rsid w:val="0017553E"/>
    <w:rsid w:val="0017725E"/>
    <w:rsid w:val="0018254C"/>
    <w:rsid w:val="00184DB6"/>
    <w:rsid w:val="00193FC1"/>
    <w:rsid w:val="0019504F"/>
    <w:rsid w:val="00196B58"/>
    <w:rsid w:val="001A36B9"/>
    <w:rsid w:val="001B515B"/>
    <w:rsid w:val="001C5A8D"/>
    <w:rsid w:val="001D28E0"/>
    <w:rsid w:val="001D61E3"/>
    <w:rsid w:val="001E5197"/>
    <w:rsid w:val="001E5BF8"/>
    <w:rsid w:val="001E5D84"/>
    <w:rsid w:val="001F1501"/>
    <w:rsid w:val="001F3E35"/>
    <w:rsid w:val="001F408C"/>
    <w:rsid w:val="001F7EBD"/>
    <w:rsid w:val="002100C8"/>
    <w:rsid w:val="002106E9"/>
    <w:rsid w:val="002124EE"/>
    <w:rsid w:val="00225B9B"/>
    <w:rsid w:val="00226953"/>
    <w:rsid w:val="002272CC"/>
    <w:rsid w:val="0023048C"/>
    <w:rsid w:val="002467D0"/>
    <w:rsid w:val="002576AB"/>
    <w:rsid w:val="00260446"/>
    <w:rsid w:val="002612D8"/>
    <w:rsid w:val="00262ED7"/>
    <w:rsid w:val="0026692A"/>
    <w:rsid w:val="0027142C"/>
    <w:rsid w:val="00272B92"/>
    <w:rsid w:val="0027488A"/>
    <w:rsid w:val="00276ABF"/>
    <w:rsid w:val="00277EFE"/>
    <w:rsid w:val="00285869"/>
    <w:rsid w:val="002919A1"/>
    <w:rsid w:val="00291D98"/>
    <w:rsid w:val="00295664"/>
    <w:rsid w:val="00295C31"/>
    <w:rsid w:val="0029646A"/>
    <w:rsid w:val="00297562"/>
    <w:rsid w:val="002A6450"/>
    <w:rsid w:val="002A689C"/>
    <w:rsid w:val="002A758A"/>
    <w:rsid w:val="002B0828"/>
    <w:rsid w:val="002B1F3D"/>
    <w:rsid w:val="002B538E"/>
    <w:rsid w:val="002C7CB2"/>
    <w:rsid w:val="002D2A72"/>
    <w:rsid w:val="002D3170"/>
    <w:rsid w:val="002D3786"/>
    <w:rsid w:val="002D7E4A"/>
    <w:rsid w:val="002F174F"/>
    <w:rsid w:val="002F318E"/>
    <w:rsid w:val="002F596B"/>
    <w:rsid w:val="002F5CF5"/>
    <w:rsid w:val="002F7E25"/>
    <w:rsid w:val="00305B51"/>
    <w:rsid w:val="00313DDF"/>
    <w:rsid w:val="003156FD"/>
    <w:rsid w:val="00317064"/>
    <w:rsid w:val="00331F94"/>
    <w:rsid w:val="00334336"/>
    <w:rsid w:val="00334E26"/>
    <w:rsid w:val="00351004"/>
    <w:rsid w:val="00357D26"/>
    <w:rsid w:val="00357F59"/>
    <w:rsid w:val="00360015"/>
    <w:rsid w:val="00365EB0"/>
    <w:rsid w:val="00370722"/>
    <w:rsid w:val="003720E4"/>
    <w:rsid w:val="00384429"/>
    <w:rsid w:val="00386F1B"/>
    <w:rsid w:val="00393D32"/>
    <w:rsid w:val="003A316C"/>
    <w:rsid w:val="003B16F7"/>
    <w:rsid w:val="003C26BC"/>
    <w:rsid w:val="003C39FC"/>
    <w:rsid w:val="003C42BB"/>
    <w:rsid w:val="003C7C38"/>
    <w:rsid w:val="003D115A"/>
    <w:rsid w:val="003D1367"/>
    <w:rsid w:val="003E266B"/>
    <w:rsid w:val="003F1324"/>
    <w:rsid w:val="003F38D2"/>
    <w:rsid w:val="0040269E"/>
    <w:rsid w:val="00405A63"/>
    <w:rsid w:val="004067B1"/>
    <w:rsid w:val="00413C63"/>
    <w:rsid w:val="00414C30"/>
    <w:rsid w:val="00414E94"/>
    <w:rsid w:val="00424BB6"/>
    <w:rsid w:val="004314D9"/>
    <w:rsid w:val="00435758"/>
    <w:rsid w:val="00436A3E"/>
    <w:rsid w:val="00447934"/>
    <w:rsid w:val="0045051D"/>
    <w:rsid w:val="00451FCD"/>
    <w:rsid w:val="004726F3"/>
    <w:rsid w:val="00477281"/>
    <w:rsid w:val="0048131E"/>
    <w:rsid w:val="00486FC5"/>
    <w:rsid w:val="0049144D"/>
    <w:rsid w:val="0049226A"/>
    <w:rsid w:val="00494146"/>
    <w:rsid w:val="0049796A"/>
    <w:rsid w:val="004A04B1"/>
    <w:rsid w:val="004A4237"/>
    <w:rsid w:val="004A6C53"/>
    <w:rsid w:val="004A76D3"/>
    <w:rsid w:val="004B3089"/>
    <w:rsid w:val="004B39D6"/>
    <w:rsid w:val="004B605B"/>
    <w:rsid w:val="004B67F2"/>
    <w:rsid w:val="004C0A71"/>
    <w:rsid w:val="004D01EB"/>
    <w:rsid w:val="004D09B5"/>
    <w:rsid w:val="004D4D1E"/>
    <w:rsid w:val="004D751C"/>
    <w:rsid w:val="00500D66"/>
    <w:rsid w:val="005024A3"/>
    <w:rsid w:val="005053E9"/>
    <w:rsid w:val="0051035D"/>
    <w:rsid w:val="00511767"/>
    <w:rsid w:val="0051231C"/>
    <w:rsid w:val="0051283F"/>
    <w:rsid w:val="00514387"/>
    <w:rsid w:val="00515824"/>
    <w:rsid w:val="00516E35"/>
    <w:rsid w:val="00523598"/>
    <w:rsid w:val="00526FA4"/>
    <w:rsid w:val="00531CCD"/>
    <w:rsid w:val="005334E5"/>
    <w:rsid w:val="005463DE"/>
    <w:rsid w:val="00551951"/>
    <w:rsid w:val="00553C5E"/>
    <w:rsid w:val="00555EFC"/>
    <w:rsid w:val="00555FCB"/>
    <w:rsid w:val="005706E6"/>
    <w:rsid w:val="005759D6"/>
    <w:rsid w:val="00576852"/>
    <w:rsid w:val="00581F3D"/>
    <w:rsid w:val="005846C0"/>
    <w:rsid w:val="005953E6"/>
    <w:rsid w:val="005A209C"/>
    <w:rsid w:val="005A3857"/>
    <w:rsid w:val="005A3865"/>
    <w:rsid w:val="005A5F2D"/>
    <w:rsid w:val="005A696E"/>
    <w:rsid w:val="005B27C6"/>
    <w:rsid w:val="005B3FA7"/>
    <w:rsid w:val="005B4416"/>
    <w:rsid w:val="005B778A"/>
    <w:rsid w:val="005C1ADF"/>
    <w:rsid w:val="005C3664"/>
    <w:rsid w:val="005C3C25"/>
    <w:rsid w:val="005C593F"/>
    <w:rsid w:val="005D082E"/>
    <w:rsid w:val="005E2A6E"/>
    <w:rsid w:val="005E2CE4"/>
    <w:rsid w:val="005E4E2B"/>
    <w:rsid w:val="005E5938"/>
    <w:rsid w:val="005F2514"/>
    <w:rsid w:val="005F4708"/>
    <w:rsid w:val="0060438B"/>
    <w:rsid w:val="00615B7D"/>
    <w:rsid w:val="00621B66"/>
    <w:rsid w:val="006234F3"/>
    <w:rsid w:val="006237EE"/>
    <w:rsid w:val="00630F5D"/>
    <w:rsid w:val="00633EBE"/>
    <w:rsid w:val="00634FF8"/>
    <w:rsid w:val="0064199C"/>
    <w:rsid w:val="00645C63"/>
    <w:rsid w:val="00645DA2"/>
    <w:rsid w:val="00653F27"/>
    <w:rsid w:val="00660720"/>
    <w:rsid w:val="00666185"/>
    <w:rsid w:val="00671BBF"/>
    <w:rsid w:val="006742D8"/>
    <w:rsid w:val="00685D60"/>
    <w:rsid w:val="006A10CA"/>
    <w:rsid w:val="006A5263"/>
    <w:rsid w:val="006B2DDE"/>
    <w:rsid w:val="006B3DD0"/>
    <w:rsid w:val="006B4797"/>
    <w:rsid w:val="006B6AA5"/>
    <w:rsid w:val="006C50EF"/>
    <w:rsid w:val="006D49E5"/>
    <w:rsid w:val="006D6E55"/>
    <w:rsid w:val="006E1A2B"/>
    <w:rsid w:val="006F262E"/>
    <w:rsid w:val="006F596D"/>
    <w:rsid w:val="007010F5"/>
    <w:rsid w:val="00701896"/>
    <w:rsid w:val="00701BCE"/>
    <w:rsid w:val="00706F10"/>
    <w:rsid w:val="00710D51"/>
    <w:rsid w:val="00712A40"/>
    <w:rsid w:val="007234A6"/>
    <w:rsid w:val="00726468"/>
    <w:rsid w:val="0073118B"/>
    <w:rsid w:val="00733918"/>
    <w:rsid w:val="00733C87"/>
    <w:rsid w:val="0073458D"/>
    <w:rsid w:val="00734C36"/>
    <w:rsid w:val="0073685E"/>
    <w:rsid w:val="00736CD1"/>
    <w:rsid w:val="007370CB"/>
    <w:rsid w:val="00741D46"/>
    <w:rsid w:val="0074453B"/>
    <w:rsid w:val="007515DE"/>
    <w:rsid w:val="007517A3"/>
    <w:rsid w:val="0075269E"/>
    <w:rsid w:val="007545AD"/>
    <w:rsid w:val="00756267"/>
    <w:rsid w:val="00761005"/>
    <w:rsid w:val="00761477"/>
    <w:rsid w:val="0076162B"/>
    <w:rsid w:val="007643A7"/>
    <w:rsid w:val="007653E8"/>
    <w:rsid w:val="00776C33"/>
    <w:rsid w:val="00776DFB"/>
    <w:rsid w:val="00781CA6"/>
    <w:rsid w:val="00782966"/>
    <w:rsid w:val="007845CA"/>
    <w:rsid w:val="00784625"/>
    <w:rsid w:val="00791A7A"/>
    <w:rsid w:val="00795507"/>
    <w:rsid w:val="007A1F6F"/>
    <w:rsid w:val="007A7BE0"/>
    <w:rsid w:val="007B075A"/>
    <w:rsid w:val="007B35FB"/>
    <w:rsid w:val="007B3723"/>
    <w:rsid w:val="007C679E"/>
    <w:rsid w:val="007C76E3"/>
    <w:rsid w:val="007D7A68"/>
    <w:rsid w:val="007E44DE"/>
    <w:rsid w:val="007F1BD8"/>
    <w:rsid w:val="007F2B9B"/>
    <w:rsid w:val="007F656C"/>
    <w:rsid w:val="008049E2"/>
    <w:rsid w:val="00806ACC"/>
    <w:rsid w:val="00814672"/>
    <w:rsid w:val="008235DA"/>
    <w:rsid w:val="00827049"/>
    <w:rsid w:val="008271FC"/>
    <w:rsid w:val="00831B54"/>
    <w:rsid w:val="00833F63"/>
    <w:rsid w:val="00836806"/>
    <w:rsid w:val="00836AC5"/>
    <w:rsid w:val="008375AF"/>
    <w:rsid w:val="00840E98"/>
    <w:rsid w:val="00842ABE"/>
    <w:rsid w:val="008435A3"/>
    <w:rsid w:val="008512B9"/>
    <w:rsid w:val="00855FBF"/>
    <w:rsid w:val="00860D0D"/>
    <w:rsid w:val="008638F4"/>
    <w:rsid w:val="00863D8F"/>
    <w:rsid w:val="00873CFF"/>
    <w:rsid w:val="008873FB"/>
    <w:rsid w:val="00890E34"/>
    <w:rsid w:val="008921D2"/>
    <w:rsid w:val="00895302"/>
    <w:rsid w:val="008A0827"/>
    <w:rsid w:val="008A27E8"/>
    <w:rsid w:val="008A2B1B"/>
    <w:rsid w:val="008A5030"/>
    <w:rsid w:val="008A5D08"/>
    <w:rsid w:val="008B3F7F"/>
    <w:rsid w:val="008B4FF1"/>
    <w:rsid w:val="008B664B"/>
    <w:rsid w:val="008D0289"/>
    <w:rsid w:val="008D0E84"/>
    <w:rsid w:val="008D2E66"/>
    <w:rsid w:val="008D5A72"/>
    <w:rsid w:val="008D71C2"/>
    <w:rsid w:val="008E617A"/>
    <w:rsid w:val="008F656A"/>
    <w:rsid w:val="009042D4"/>
    <w:rsid w:val="009143EA"/>
    <w:rsid w:val="00914D2D"/>
    <w:rsid w:val="00921C65"/>
    <w:rsid w:val="00922704"/>
    <w:rsid w:val="00926456"/>
    <w:rsid w:val="00931DE7"/>
    <w:rsid w:val="00936FF0"/>
    <w:rsid w:val="009426FF"/>
    <w:rsid w:val="00946343"/>
    <w:rsid w:val="009467EF"/>
    <w:rsid w:val="00950E51"/>
    <w:rsid w:val="0095144C"/>
    <w:rsid w:val="0096019C"/>
    <w:rsid w:val="00972AE8"/>
    <w:rsid w:val="009823E7"/>
    <w:rsid w:val="0098373B"/>
    <w:rsid w:val="009855AA"/>
    <w:rsid w:val="009A152D"/>
    <w:rsid w:val="009A4A9E"/>
    <w:rsid w:val="009B0B48"/>
    <w:rsid w:val="009C0DCE"/>
    <w:rsid w:val="009C0DE3"/>
    <w:rsid w:val="009D1CAA"/>
    <w:rsid w:val="009E0452"/>
    <w:rsid w:val="009E4C7B"/>
    <w:rsid w:val="009E7710"/>
    <w:rsid w:val="009F384F"/>
    <w:rsid w:val="009F7A3E"/>
    <w:rsid w:val="00A001E4"/>
    <w:rsid w:val="00A0093C"/>
    <w:rsid w:val="00A01D0D"/>
    <w:rsid w:val="00A0584D"/>
    <w:rsid w:val="00A1137C"/>
    <w:rsid w:val="00A11671"/>
    <w:rsid w:val="00A12479"/>
    <w:rsid w:val="00A17BE9"/>
    <w:rsid w:val="00A17EDF"/>
    <w:rsid w:val="00A21316"/>
    <w:rsid w:val="00A25170"/>
    <w:rsid w:val="00A25EC9"/>
    <w:rsid w:val="00A26BE5"/>
    <w:rsid w:val="00A27B20"/>
    <w:rsid w:val="00A30C52"/>
    <w:rsid w:val="00A332FD"/>
    <w:rsid w:val="00A44A23"/>
    <w:rsid w:val="00A44D31"/>
    <w:rsid w:val="00A56D8B"/>
    <w:rsid w:val="00A57B3E"/>
    <w:rsid w:val="00A632EA"/>
    <w:rsid w:val="00A670E2"/>
    <w:rsid w:val="00A67495"/>
    <w:rsid w:val="00A679F6"/>
    <w:rsid w:val="00A77698"/>
    <w:rsid w:val="00A80AC4"/>
    <w:rsid w:val="00A82826"/>
    <w:rsid w:val="00A90BF8"/>
    <w:rsid w:val="00A93A13"/>
    <w:rsid w:val="00A9746A"/>
    <w:rsid w:val="00AA2E3E"/>
    <w:rsid w:val="00AA4CE4"/>
    <w:rsid w:val="00AA6593"/>
    <w:rsid w:val="00AA7E7F"/>
    <w:rsid w:val="00AB0E2E"/>
    <w:rsid w:val="00AC0367"/>
    <w:rsid w:val="00AC2F8B"/>
    <w:rsid w:val="00AD7BE7"/>
    <w:rsid w:val="00AE12F7"/>
    <w:rsid w:val="00AE1FEE"/>
    <w:rsid w:val="00AE40A7"/>
    <w:rsid w:val="00AE559F"/>
    <w:rsid w:val="00AF056A"/>
    <w:rsid w:val="00AF0918"/>
    <w:rsid w:val="00AF0E69"/>
    <w:rsid w:val="00B033B9"/>
    <w:rsid w:val="00B1017A"/>
    <w:rsid w:val="00B12ED3"/>
    <w:rsid w:val="00B149AE"/>
    <w:rsid w:val="00B17E5B"/>
    <w:rsid w:val="00B43D65"/>
    <w:rsid w:val="00B444E8"/>
    <w:rsid w:val="00B53497"/>
    <w:rsid w:val="00B55C4B"/>
    <w:rsid w:val="00B60516"/>
    <w:rsid w:val="00B60B6B"/>
    <w:rsid w:val="00B65D96"/>
    <w:rsid w:val="00B66398"/>
    <w:rsid w:val="00B6775E"/>
    <w:rsid w:val="00B7094A"/>
    <w:rsid w:val="00B762E1"/>
    <w:rsid w:val="00B8234E"/>
    <w:rsid w:val="00B8355A"/>
    <w:rsid w:val="00B83FEE"/>
    <w:rsid w:val="00B84A5A"/>
    <w:rsid w:val="00B903B4"/>
    <w:rsid w:val="00B92AB4"/>
    <w:rsid w:val="00B9336A"/>
    <w:rsid w:val="00B96C45"/>
    <w:rsid w:val="00BA0D36"/>
    <w:rsid w:val="00BA1D9A"/>
    <w:rsid w:val="00BA50F4"/>
    <w:rsid w:val="00BB48E9"/>
    <w:rsid w:val="00BB7884"/>
    <w:rsid w:val="00BD1649"/>
    <w:rsid w:val="00BF0D21"/>
    <w:rsid w:val="00BF17D5"/>
    <w:rsid w:val="00BF2A75"/>
    <w:rsid w:val="00BF683E"/>
    <w:rsid w:val="00C05965"/>
    <w:rsid w:val="00C168A0"/>
    <w:rsid w:val="00C20937"/>
    <w:rsid w:val="00C238F9"/>
    <w:rsid w:val="00C2553A"/>
    <w:rsid w:val="00C25915"/>
    <w:rsid w:val="00C26185"/>
    <w:rsid w:val="00C32803"/>
    <w:rsid w:val="00C35A3F"/>
    <w:rsid w:val="00C379EE"/>
    <w:rsid w:val="00C40184"/>
    <w:rsid w:val="00C4598B"/>
    <w:rsid w:val="00C52EC6"/>
    <w:rsid w:val="00C53185"/>
    <w:rsid w:val="00C53EEB"/>
    <w:rsid w:val="00C5572A"/>
    <w:rsid w:val="00C624F2"/>
    <w:rsid w:val="00C62B2D"/>
    <w:rsid w:val="00C649F3"/>
    <w:rsid w:val="00C73AE1"/>
    <w:rsid w:val="00C749FA"/>
    <w:rsid w:val="00C80BB6"/>
    <w:rsid w:val="00C95870"/>
    <w:rsid w:val="00C95A95"/>
    <w:rsid w:val="00C95F88"/>
    <w:rsid w:val="00C97771"/>
    <w:rsid w:val="00CA1F76"/>
    <w:rsid w:val="00CA2A1B"/>
    <w:rsid w:val="00CA6F15"/>
    <w:rsid w:val="00CA7FA4"/>
    <w:rsid w:val="00CC6D43"/>
    <w:rsid w:val="00CD5C6B"/>
    <w:rsid w:val="00CE32EF"/>
    <w:rsid w:val="00CE4F37"/>
    <w:rsid w:val="00CE5A39"/>
    <w:rsid w:val="00CF5E55"/>
    <w:rsid w:val="00CF60ED"/>
    <w:rsid w:val="00D0077A"/>
    <w:rsid w:val="00D01870"/>
    <w:rsid w:val="00D02F7C"/>
    <w:rsid w:val="00D04921"/>
    <w:rsid w:val="00D04D60"/>
    <w:rsid w:val="00D05983"/>
    <w:rsid w:val="00D07B2A"/>
    <w:rsid w:val="00D10924"/>
    <w:rsid w:val="00D11BA2"/>
    <w:rsid w:val="00D12AE8"/>
    <w:rsid w:val="00D14A97"/>
    <w:rsid w:val="00D16035"/>
    <w:rsid w:val="00D165E7"/>
    <w:rsid w:val="00D201EC"/>
    <w:rsid w:val="00D2402D"/>
    <w:rsid w:val="00D25196"/>
    <w:rsid w:val="00D2716E"/>
    <w:rsid w:val="00D3059A"/>
    <w:rsid w:val="00D35DAD"/>
    <w:rsid w:val="00D439E3"/>
    <w:rsid w:val="00D605DE"/>
    <w:rsid w:val="00D60692"/>
    <w:rsid w:val="00D67CE1"/>
    <w:rsid w:val="00D871EE"/>
    <w:rsid w:val="00D962C5"/>
    <w:rsid w:val="00DA1FA5"/>
    <w:rsid w:val="00DA5AC1"/>
    <w:rsid w:val="00DA6763"/>
    <w:rsid w:val="00DB50B5"/>
    <w:rsid w:val="00DB6FF5"/>
    <w:rsid w:val="00DB7C14"/>
    <w:rsid w:val="00DC02CD"/>
    <w:rsid w:val="00DC5A03"/>
    <w:rsid w:val="00DC5C3F"/>
    <w:rsid w:val="00DE26C7"/>
    <w:rsid w:val="00DE5E39"/>
    <w:rsid w:val="00DF77A0"/>
    <w:rsid w:val="00DF7EAB"/>
    <w:rsid w:val="00E016C6"/>
    <w:rsid w:val="00E0299C"/>
    <w:rsid w:val="00E31D56"/>
    <w:rsid w:val="00E32C03"/>
    <w:rsid w:val="00E37AEF"/>
    <w:rsid w:val="00E40F08"/>
    <w:rsid w:val="00E43205"/>
    <w:rsid w:val="00E43BC8"/>
    <w:rsid w:val="00E55880"/>
    <w:rsid w:val="00E5760C"/>
    <w:rsid w:val="00E60322"/>
    <w:rsid w:val="00E61CBE"/>
    <w:rsid w:val="00E7088E"/>
    <w:rsid w:val="00E71E0B"/>
    <w:rsid w:val="00E73078"/>
    <w:rsid w:val="00E73279"/>
    <w:rsid w:val="00E746EB"/>
    <w:rsid w:val="00E74868"/>
    <w:rsid w:val="00E7606B"/>
    <w:rsid w:val="00E80C18"/>
    <w:rsid w:val="00E8373C"/>
    <w:rsid w:val="00E85C7A"/>
    <w:rsid w:val="00E86217"/>
    <w:rsid w:val="00E91B9D"/>
    <w:rsid w:val="00E97F2A"/>
    <w:rsid w:val="00EA5A5B"/>
    <w:rsid w:val="00EA77B8"/>
    <w:rsid w:val="00EB5DA5"/>
    <w:rsid w:val="00EC15CC"/>
    <w:rsid w:val="00EC2674"/>
    <w:rsid w:val="00EC3CEE"/>
    <w:rsid w:val="00ED3A47"/>
    <w:rsid w:val="00EE4F1C"/>
    <w:rsid w:val="00EE58D5"/>
    <w:rsid w:val="00EE6AEE"/>
    <w:rsid w:val="00EE7B94"/>
    <w:rsid w:val="00EF025F"/>
    <w:rsid w:val="00EF3412"/>
    <w:rsid w:val="00F010D8"/>
    <w:rsid w:val="00F03DD1"/>
    <w:rsid w:val="00F05D2E"/>
    <w:rsid w:val="00F15CD6"/>
    <w:rsid w:val="00F16982"/>
    <w:rsid w:val="00F245FF"/>
    <w:rsid w:val="00F27193"/>
    <w:rsid w:val="00F316C7"/>
    <w:rsid w:val="00F32C1E"/>
    <w:rsid w:val="00F430CE"/>
    <w:rsid w:val="00F51CF0"/>
    <w:rsid w:val="00F56942"/>
    <w:rsid w:val="00F572CD"/>
    <w:rsid w:val="00F658D2"/>
    <w:rsid w:val="00F667F1"/>
    <w:rsid w:val="00F7167A"/>
    <w:rsid w:val="00F74655"/>
    <w:rsid w:val="00F76840"/>
    <w:rsid w:val="00F76D1D"/>
    <w:rsid w:val="00F777C0"/>
    <w:rsid w:val="00F80EF0"/>
    <w:rsid w:val="00F84B03"/>
    <w:rsid w:val="00F96FE1"/>
    <w:rsid w:val="00FA0D0D"/>
    <w:rsid w:val="00FA4605"/>
    <w:rsid w:val="00FA50E8"/>
    <w:rsid w:val="00FA5A2F"/>
    <w:rsid w:val="00FA733E"/>
    <w:rsid w:val="00FB1FB9"/>
    <w:rsid w:val="00FB72BF"/>
    <w:rsid w:val="00FC13B1"/>
    <w:rsid w:val="00FC6EB3"/>
    <w:rsid w:val="00FD1A03"/>
    <w:rsid w:val="00FD1A94"/>
    <w:rsid w:val="00FD55EB"/>
    <w:rsid w:val="00FE43CD"/>
    <w:rsid w:val="00FE6809"/>
    <w:rsid w:val="00FF1E1C"/>
    <w:rsid w:val="00FF212A"/>
    <w:rsid w:val="00FF501B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C"/>
  </w:style>
  <w:style w:type="paragraph" w:styleId="1">
    <w:name w:val="heading 1"/>
    <w:basedOn w:val="a"/>
    <w:next w:val="a"/>
    <w:link w:val="10"/>
    <w:qFormat/>
    <w:rsid w:val="002F1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2F17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7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7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7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17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17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F174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174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74F"/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character" w:customStyle="1" w:styleId="20">
    <w:name w:val="Заголовок 2 Знак"/>
    <w:basedOn w:val="a0"/>
    <w:link w:val="2"/>
    <w:rsid w:val="002F17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174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17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174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174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F174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2F174F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List Paragraph"/>
    <w:basedOn w:val="a"/>
    <w:uiPriority w:val="34"/>
    <w:qFormat/>
    <w:rsid w:val="002F174F"/>
    <w:pPr>
      <w:ind w:left="708"/>
    </w:pPr>
  </w:style>
  <w:style w:type="paragraph" w:styleId="a4">
    <w:name w:val="No Spacing"/>
    <w:link w:val="a5"/>
    <w:uiPriority w:val="1"/>
    <w:qFormat/>
    <w:rsid w:val="002F174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nhideWhenUsed/>
    <w:rsid w:val="002F17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2F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74F"/>
  </w:style>
  <w:style w:type="paragraph" w:styleId="a9">
    <w:name w:val="footer"/>
    <w:basedOn w:val="a"/>
    <w:link w:val="aa"/>
    <w:uiPriority w:val="99"/>
    <w:unhideWhenUsed/>
    <w:rsid w:val="002F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74F"/>
  </w:style>
  <w:style w:type="character" w:styleId="ab">
    <w:name w:val="Hyperlink"/>
    <w:basedOn w:val="a0"/>
    <w:rsid w:val="002F174F"/>
    <w:rPr>
      <w:rFonts w:ascii="Arial" w:hAnsi="Arial" w:cs="Arial" w:hint="default"/>
      <w:color w:val="3366CC"/>
      <w:sz w:val="20"/>
      <w:szCs w:val="20"/>
      <w:u w:val="single"/>
    </w:rPr>
  </w:style>
  <w:style w:type="character" w:styleId="ac">
    <w:name w:val="FollowedHyperlink"/>
    <w:basedOn w:val="a0"/>
    <w:rsid w:val="002F174F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2F174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F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semiHidden/>
    <w:rsid w:val="002F174F"/>
    <w:rPr>
      <w:rFonts w:ascii="Consolas" w:hAnsi="Consolas"/>
      <w:sz w:val="20"/>
      <w:szCs w:val="20"/>
    </w:rPr>
  </w:style>
  <w:style w:type="character" w:customStyle="1" w:styleId="ad">
    <w:name w:val="Текст сноски Знак"/>
    <w:basedOn w:val="a0"/>
    <w:link w:val="ae"/>
    <w:semiHidden/>
    <w:locked/>
    <w:rsid w:val="002F174F"/>
  </w:style>
  <w:style w:type="paragraph" w:styleId="ae">
    <w:name w:val="footnote text"/>
    <w:basedOn w:val="a"/>
    <w:link w:val="ad"/>
    <w:semiHidden/>
    <w:rsid w:val="002F174F"/>
    <w:pPr>
      <w:autoSpaceDE w:val="0"/>
      <w:autoSpaceDN w:val="0"/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2F174F"/>
    <w:rPr>
      <w:sz w:val="20"/>
      <w:szCs w:val="20"/>
    </w:rPr>
  </w:style>
  <w:style w:type="character" w:customStyle="1" w:styleId="af">
    <w:name w:val="Название Знак"/>
    <w:basedOn w:val="a0"/>
    <w:link w:val="af0"/>
    <w:locked/>
    <w:rsid w:val="002F174F"/>
    <w:rPr>
      <w:sz w:val="28"/>
    </w:rPr>
  </w:style>
  <w:style w:type="paragraph" w:styleId="af0">
    <w:name w:val="Title"/>
    <w:basedOn w:val="a"/>
    <w:link w:val="af"/>
    <w:qFormat/>
    <w:rsid w:val="002F174F"/>
    <w:pPr>
      <w:spacing w:after="0" w:line="240" w:lineRule="auto"/>
      <w:jc w:val="center"/>
    </w:pPr>
    <w:rPr>
      <w:sz w:val="28"/>
    </w:rPr>
  </w:style>
  <w:style w:type="character" w:customStyle="1" w:styleId="12">
    <w:name w:val="Название Знак1"/>
    <w:basedOn w:val="a0"/>
    <w:uiPriority w:val="99"/>
    <w:rsid w:val="002F1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Знак"/>
    <w:basedOn w:val="a0"/>
    <w:link w:val="af2"/>
    <w:locked/>
    <w:rsid w:val="002F174F"/>
    <w:rPr>
      <w:sz w:val="24"/>
      <w:szCs w:val="24"/>
    </w:rPr>
  </w:style>
  <w:style w:type="paragraph" w:styleId="af2">
    <w:name w:val="Body Text"/>
    <w:basedOn w:val="a"/>
    <w:link w:val="af1"/>
    <w:rsid w:val="002F174F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2F174F"/>
  </w:style>
  <w:style w:type="character" w:customStyle="1" w:styleId="af3">
    <w:name w:val="Основной текст с отступом Знак"/>
    <w:basedOn w:val="a0"/>
    <w:link w:val="af4"/>
    <w:locked/>
    <w:rsid w:val="002F174F"/>
    <w:rPr>
      <w:sz w:val="28"/>
    </w:rPr>
  </w:style>
  <w:style w:type="paragraph" w:styleId="af4">
    <w:name w:val="Body Text Indent"/>
    <w:basedOn w:val="a"/>
    <w:link w:val="af3"/>
    <w:rsid w:val="002F174F"/>
    <w:pPr>
      <w:spacing w:after="0" w:line="240" w:lineRule="auto"/>
      <w:ind w:firstLine="720"/>
      <w:jc w:val="both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2F174F"/>
  </w:style>
  <w:style w:type="paragraph" w:styleId="af5">
    <w:name w:val="Subtitle"/>
    <w:basedOn w:val="a"/>
    <w:link w:val="af6"/>
    <w:uiPriority w:val="99"/>
    <w:qFormat/>
    <w:rsid w:val="002F1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2F174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2F17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2F174F"/>
    <w:rPr>
      <w:sz w:val="16"/>
      <w:szCs w:val="16"/>
    </w:rPr>
  </w:style>
  <w:style w:type="paragraph" w:styleId="32">
    <w:name w:val="Body Text 3"/>
    <w:basedOn w:val="a"/>
    <w:link w:val="31"/>
    <w:rsid w:val="002F174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F174F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F17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2F1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174F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выноски Знак"/>
    <w:basedOn w:val="a0"/>
    <w:link w:val="af8"/>
    <w:semiHidden/>
    <w:locked/>
    <w:rsid w:val="002F174F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semiHidden/>
    <w:rsid w:val="002F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F174F"/>
    <w:rPr>
      <w:rFonts w:ascii="Tahoma" w:hAnsi="Tahoma" w:cs="Tahoma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justify2">
    <w:name w:val="justify2"/>
    <w:basedOn w:val="a"/>
    <w:uiPriority w:val="99"/>
    <w:rsid w:val="002F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ko-KR"/>
    </w:rPr>
  </w:style>
  <w:style w:type="paragraph" w:customStyle="1" w:styleId="afb">
    <w:name w:val="Оглавление"/>
    <w:basedOn w:val="af9"/>
    <w:next w:val="a"/>
    <w:uiPriority w:val="99"/>
    <w:rsid w:val="002F174F"/>
    <w:pPr>
      <w:widowControl w:val="0"/>
      <w:ind w:left="140"/>
    </w:pPr>
    <w:rPr>
      <w:sz w:val="20"/>
      <w:szCs w:val="20"/>
      <w:lang w:eastAsia="ko-KR"/>
    </w:rPr>
  </w:style>
  <w:style w:type="paragraph" w:customStyle="1" w:styleId="afc">
    <w:name w:val="Заголовок"/>
    <w:basedOn w:val="a"/>
    <w:next w:val="af2"/>
    <w:uiPriority w:val="99"/>
    <w:rsid w:val="002F174F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2F17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Текст (лев. подпись)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e">
    <w:name w:val="Текст (прав. подпись)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">
    <w:name w:val="Прижатый влево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0">
    <w:name w:val="Заголовок статьи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aff1">
    <w:name w:val="Гипертекстовая ссылка"/>
    <w:basedOn w:val="a0"/>
    <w:rsid w:val="002F174F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a0"/>
    <w:rsid w:val="002F174F"/>
  </w:style>
  <w:style w:type="character" w:customStyle="1" w:styleId="aff2">
    <w:name w:val="Цветовое выделение"/>
    <w:rsid w:val="002F174F"/>
    <w:rPr>
      <w:b/>
      <w:bCs/>
      <w:color w:val="000080"/>
      <w:sz w:val="20"/>
      <w:szCs w:val="20"/>
    </w:rPr>
  </w:style>
  <w:style w:type="character" w:customStyle="1" w:styleId="aff3">
    <w:name w:val="Символ сноски"/>
    <w:basedOn w:val="a0"/>
    <w:rsid w:val="002F174F"/>
    <w:rPr>
      <w:rFonts w:ascii="Times New Roman" w:hAnsi="Times New Roman" w:cs="Times New Roman" w:hint="default"/>
      <w:vertAlign w:val="superscript"/>
    </w:rPr>
  </w:style>
  <w:style w:type="character" w:styleId="aff4">
    <w:name w:val="page number"/>
    <w:basedOn w:val="a0"/>
    <w:rsid w:val="002F174F"/>
  </w:style>
  <w:style w:type="paragraph" w:styleId="aff5">
    <w:name w:val="Plain Text"/>
    <w:basedOn w:val="a"/>
    <w:link w:val="aff6"/>
    <w:uiPriority w:val="99"/>
    <w:unhideWhenUsed/>
    <w:rsid w:val="002F17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2F174F"/>
    <w:rPr>
      <w:rFonts w:ascii="Courier New" w:eastAsia="Times New Roman" w:hAnsi="Courier New" w:cs="Times New Roman"/>
      <w:sz w:val="20"/>
      <w:szCs w:val="20"/>
    </w:rPr>
  </w:style>
  <w:style w:type="table" w:styleId="aff7">
    <w:name w:val="Table Grid"/>
    <w:basedOn w:val="a1"/>
    <w:uiPriority w:val="59"/>
    <w:rsid w:val="002F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2F174F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2F174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2F174F"/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2F174F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FA50E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ardsdecription">
    <w:name w:val="awardsdecription"/>
    <w:basedOn w:val="a0"/>
    <w:rsid w:val="00305B51"/>
  </w:style>
  <w:style w:type="paragraph" w:customStyle="1" w:styleId="Style1">
    <w:name w:val="Style1"/>
    <w:basedOn w:val="a"/>
    <w:uiPriority w:val="99"/>
    <w:rsid w:val="001E5BF8"/>
    <w:pPr>
      <w:widowControl w:val="0"/>
      <w:autoSpaceDE w:val="0"/>
      <w:autoSpaceDN w:val="0"/>
      <w:adjustRightInd w:val="0"/>
      <w:spacing w:after="0" w:line="34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5BF8"/>
    <w:rPr>
      <w:rFonts w:ascii="Times New Roman" w:hAnsi="Times New Roman" w:cs="Times New Roman"/>
      <w:sz w:val="18"/>
      <w:szCs w:val="18"/>
    </w:rPr>
  </w:style>
  <w:style w:type="character" w:styleId="aff8">
    <w:name w:val="Strong"/>
    <w:basedOn w:val="a0"/>
    <w:qFormat/>
    <w:rsid w:val="002D3170"/>
    <w:rPr>
      <w:b/>
      <w:bCs/>
    </w:rPr>
  </w:style>
  <w:style w:type="character" w:customStyle="1" w:styleId="apple-converted-space">
    <w:name w:val="apple-converted-space"/>
    <w:basedOn w:val="a0"/>
    <w:rsid w:val="0017725E"/>
  </w:style>
  <w:style w:type="paragraph" w:styleId="aff9">
    <w:name w:val="endnote text"/>
    <w:basedOn w:val="a"/>
    <w:link w:val="affa"/>
    <w:uiPriority w:val="99"/>
    <w:semiHidden/>
    <w:unhideWhenUsed/>
    <w:rsid w:val="00F010D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F010D8"/>
    <w:rPr>
      <w:sz w:val="20"/>
      <w:szCs w:val="20"/>
    </w:rPr>
  </w:style>
  <w:style w:type="character" w:customStyle="1" w:styleId="description">
    <w:name w:val="description"/>
    <w:basedOn w:val="a0"/>
    <w:rsid w:val="001D28E0"/>
    <w:rPr>
      <w:rFonts w:cs="Times New Roman"/>
    </w:rPr>
  </w:style>
  <w:style w:type="paragraph" w:customStyle="1" w:styleId="TableContents">
    <w:name w:val="Table Contents"/>
    <w:basedOn w:val="a"/>
    <w:rsid w:val="007339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6">
    <w:name w:val="Абзац списка1"/>
    <w:basedOn w:val="a"/>
    <w:rsid w:val="00E71E0B"/>
    <w:pPr>
      <w:ind w:left="708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855A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8E3-2D59-4978-8734-47D6782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1</cp:lastModifiedBy>
  <cp:revision>5</cp:revision>
  <cp:lastPrinted>2018-06-22T09:33:00Z</cp:lastPrinted>
  <dcterms:created xsi:type="dcterms:W3CDTF">2019-11-07T07:49:00Z</dcterms:created>
  <dcterms:modified xsi:type="dcterms:W3CDTF">2019-11-07T07:51:00Z</dcterms:modified>
</cp:coreProperties>
</file>